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08250" w14:textId="46B84702" w:rsidR="00B63AF5" w:rsidRPr="00742DEA" w:rsidRDefault="00B9367D" w:rsidP="00021D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2DEA">
        <w:rPr>
          <w:rFonts w:ascii="Times New Roman" w:hAnsi="Times New Roman" w:cs="Times New Roman"/>
          <w:b/>
          <w:sz w:val="24"/>
          <w:szCs w:val="24"/>
          <w:u w:val="single"/>
        </w:rPr>
        <w:t xml:space="preserve">SYLLABUSI I LËNDËS </w:t>
      </w:r>
      <w:r w:rsidR="00021D3D" w:rsidRPr="00742DEA">
        <w:rPr>
          <w:rFonts w:ascii="Times New Roman" w:hAnsi="Times New Roman" w:cs="Times New Roman"/>
          <w:b/>
          <w:sz w:val="24"/>
          <w:szCs w:val="24"/>
          <w:u w:val="single"/>
        </w:rPr>
        <w:t>ANALIZA EKONOMIKE E FIRMËS</w:t>
      </w:r>
      <w:r w:rsidR="008D0960" w:rsidRPr="00742DE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NIVELI MASTER</w:t>
      </w:r>
    </w:p>
    <w:p w14:paraId="2688F8E9" w14:textId="77777777" w:rsidR="00021D3D" w:rsidRPr="00742DEA" w:rsidRDefault="00021D3D" w:rsidP="00021D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17"/>
        <w:gridCol w:w="1425"/>
        <w:gridCol w:w="1770"/>
        <w:gridCol w:w="2044"/>
      </w:tblGrid>
      <w:tr w:rsidR="00B63AF5" w:rsidRPr="00742DEA" w14:paraId="075644C4" w14:textId="77777777" w:rsidTr="00B9367D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7C40DE8" w14:textId="77777777" w:rsidR="00B63AF5" w:rsidRPr="00742DEA" w:rsidRDefault="00B63AF5" w:rsidP="00021D3D">
            <w:pPr>
              <w:pStyle w:val="NoSpacing"/>
              <w:rPr>
                <w:b/>
              </w:rPr>
            </w:pPr>
            <w:proofErr w:type="spellStart"/>
            <w:r w:rsidRPr="00742DEA">
              <w:rPr>
                <w:b/>
                <w:lang w:val="en-GB"/>
              </w:rPr>
              <w:t>Informatat</w:t>
            </w:r>
            <w:proofErr w:type="spellEnd"/>
            <w:r w:rsidRPr="00742DEA">
              <w:rPr>
                <w:b/>
                <w:lang w:val="en-GB"/>
              </w:rPr>
              <w:t xml:space="preserve"> </w:t>
            </w:r>
            <w:proofErr w:type="spellStart"/>
            <w:r w:rsidRPr="00742DEA">
              <w:rPr>
                <w:b/>
                <w:lang w:val="en-GB"/>
              </w:rPr>
              <w:t>themelore</w:t>
            </w:r>
            <w:proofErr w:type="spellEnd"/>
            <w:r w:rsidRPr="00742DEA">
              <w:rPr>
                <w:b/>
                <w:lang w:val="en-GB"/>
              </w:rPr>
              <w:t xml:space="preserve"> </w:t>
            </w:r>
            <w:proofErr w:type="spellStart"/>
            <w:r w:rsidRPr="00742DEA">
              <w:rPr>
                <w:b/>
                <w:lang w:val="en-GB"/>
              </w:rPr>
              <w:t>për</w:t>
            </w:r>
            <w:proofErr w:type="spellEnd"/>
            <w:r w:rsidRPr="00742DEA">
              <w:rPr>
                <w:b/>
                <w:lang w:val="en-GB"/>
              </w:rPr>
              <w:t xml:space="preserve"> </w:t>
            </w:r>
            <w:proofErr w:type="spellStart"/>
            <w:r w:rsidRPr="00742DEA">
              <w:rPr>
                <w:b/>
                <w:lang w:val="en-GB"/>
              </w:rPr>
              <w:t>lëndën</w:t>
            </w:r>
            <w:proofErr w:type="spellEnd"/>
          </w:p>
        </w:tc>
      </w:tr>
      <w:tr w:rsidR="00B63AF5" w:rsidRPr="00742DEA" w14:paraId="09716588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D19F" w14:textId="77777777" w:rsidR="00B63AF5" w:rsidRPr="00742DEA" w:rsidRDefault="00B63AF5" w:rsidP="00021D3D">
            <w:pPr>
              <w:pStyle w:val="NoSpacing"/>
              <w:rPr>
                <w:b/>
              </w:rPr>
            </w:pPr>
            <w:proofErr w:type="spellStart"/>
            <w:r w:rsidRPr="00742DEA">
              <w:rPr>
                <w:b/>
                <w:lang w:val="en-GB"/>
              </w:rPr>
              <w:t>Njësia</w:t>
            </w:r>
            <w:proofErr w:type="spellEnd"/>
            <w:r w:rsidRPr="00742DEA">
              <w:rPr>
                <w:b/>
                <w:lang w:val="en-GB"/>
              </w:rPr>
              <w:t xml:space="preserve"> </w:t>
            </w:r>
            <w:proofErr w:type="spellStart"/>
            <w:r w:rsidRPr="00742DEA">
              <w:rPr>
                <w:b/>
                <w:lang w:val="en-GB"/>
              </w:rPr>
              <w:t>akademike</w:t>
            </w:r>
            <w:proofErr w:type="spellEnd"/>
            <w:r w:rsidRPr="00742DEA">
              <w:rPr>
                <w:b/>
                <w:lang w:val="en-GB"/>
              </w:rPr>
              <w:t xml:space="preserve">: 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8000" w14:textId="77777777" w:rsidR="00B63AF5" w:rsidRPr="00742DEA" w:rsidRDefault="00B63AF5" w:rsidP="00021D3D">
            <w:pPr>
              <w:pStyle w:val="NoSpacing"/>
              <w:rPr>
                <w:rFonts w:eastAsiaTheme="minorHAnsi"/>
              </w:rPr>
            </w:pPr>
            <w:proofErr w:type="spellStart"/>
            <w:r w:rsidRPr="00742DEA">
              <w:rPr>
                <w:lang w:val="en-GB"/>
              </w:rPr>
              <w:t>Fakulteti</w:t>
            </w:r>
            <w:proofErr w:type="spellEnd"/>
            <w:r w:rsidRPr="00742DEA">
              <w:rPr>
                <w:lang w:val="en-GB"/>
              </w:rPr>
              <w:t xml:space="preserve"> </w:t>
            </w:r>
            <w:proofErr w:type="spellStart"/>
            <w:r w:rsidRPr="00742DEA">
              <w:rPr>
                <w:lang w:val="en-GB"/>
              </w:rPr>
              <w:t>Ekonomik</w:t>
            </w:r>
            <w:proofErr w:type="spellEnd"/>
          </w:p>
        </w:tc>
      </w:tr>
      <w:tr w:rsidR="00B63AF5" w:rsidRPr="00742DEA" w14:paraId="3649D46F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CA9A" w14:textId="77777777" w:rsidR="00B63AF5" w:rsidRPr="00742DEA" w:rsidRDefault="00B63AF5" w:rsidP="00021D3D">
            <w:pPr>
              <w:pStyle w:val="NoSpacing"/>
              <w:rPr>
                <w:b/>
              </w:rPr>
            </w:pPr>
            <w:proofErr w:type="spellStart"/>
            <w:r w:rsidRPr="00742DEA">
              <w:rPr>
                <w:b/>
                <w:lang w:val="en-GB"/>
              </w:rPr>
              <w:t>Titulli</w:t>
            </w:r>
            <w:proofErr w:type="spellEnd"/>
            <w:r w:rsidRPr="00742DEA">
              <w:rPr>
                <w:b/>
                <w:lang w:val="en-GB"/>
              </w:rPr>
              <w:t xml:space="preserve"> </w:t>
            </w:r>
            <w:proofErr w:type="spellStart"/>
            <w:r w:rsidRPr="00742DEA">
              <w:rPr>
                <w:b/>
                <w:lang w:val="en-GB"/>
              </w:rPr>
              <w:t>i</w:t>
            </w:r>
            <w:proofErr w:type="spellEnd"/>
            <w:r w:rsidRPr="00742DEA">
              <w:rPr>
                <w:b/>
                <w:lang w:val="en-GB"/>
              </w:rPr>
              <w:t xml:space="preserve"> </w:t>
            </w:r>
            <w:proofErr w:type="spellStart"/>
            <w:r w:rsidRPr="00742DEA">
              <w:rPr>
                <w:b/>
                <w:lang w:val="en-GB"/>
              </w:rPr>
              <w:t>lëndës</w:t>
            </w:r>
            <w:proofErr w:type="spellEnd"/>
            <w:r w:rsidRPr="00742DEA">
              <w:rPr>
                <w:b/>
                <w:lang w:val="en-GB"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58A0" w14:textId="01E2A647" w:rsidR="00B63AF5" w:rsidRPr="00742DEA" w:rsidRDefault="00021D3D" w:rsidP="00021D3D">
            <w:pPr>
              <w:pStyle w:val="NoSpacing"/>
              <w:rPr>
                <w:rFonts w:eastAsiaTheme="minorHAnsi"/>
              </w:rPr>
            </w:pPr>
            <w:proofErr w:type="spellStart"/>
            <w:r w:rsidRPr="00742DEA">
              <w:rPr>
                <w:rFonts w:eastAsiaTheme="minorHAnsi"/>
              </w:rPr>
              <w:t>Analiza</w:t>
            </w:r>
            <w:proofErr w:type="spellEnd"/>
            <w:r w:rsidRPr="00742DEA">
              <w:rPr>
                <w:rFonts w:eastAsiaTheme="minorHAnsi"/>
              </w:rPr>
              <w:t xml:space="preserve"> </w:t>
            </w:r>
            <w:proofErr w:type="spellStart"/>
            <w:r w:rsidRPr="00742DEA">
              <w:rPr>
                <w:rFonts w:eastAsiaTheme="minorHAnsi"/>
              </w:rPr>
              <w:t>Ekon</w:t>
            </w:r>
            <w:r w:rsidR="0034265C" w:rsidRPr="00742DEA">
              <w:rPr>
                <w:rFonts w:eastAsiaTheme="minorHAnsi"/>
              </w:rPr>
              <w:t>o</w:t>
            </w:r>
            <w:r w:rsidRPr="00742DEA">
              <w:rPr>
                <w:rFonts w:eastAsiaTheme="minorHAnsi"/>
              </w:rPr>
              <w:t>mike</w:t>
            </w:r>
            <w:proofErr w:type="spellEnd"/>
            <w:r w:rsidRPr="00742DEA">
              <w:rPr>
                <w:rFonts w:eastAsiaTheme="minorHAnsi"/>
              </w:rPr>
              <w:t xml:space="preserve"> e </w:t>
            </w:r>
            <w:proofErr w:type="spellStart"/>
            <w:r w:rsidRPr="00742DEA">
              <w:rPr>
                <w:rFonts w:eastAsiaTheme="minorHAnsi"/>
              </w:rPr>
              <w:t>Firmës</w:t>
            </w:r>
            <w:proofErr w:type="spellEnd"/>
          </w:p>
        </w:tc>
        <w:bookmarkStart w:id="0" w:name="_GoBack"/>
        <w:bookmarkEnd w:id="0"/>
      </w:tr>
      <w:tr w:rsidR="00B63AF5" w:rsidRPr="00742DEA" w14:paraId="323B9657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65CA" w14:textId="77777777" w:rsidR="00B63AF5" w:rsidRPr="00742DEA" w:rsidRDefault="00B63AF5" w:rsidP="00021D3D">
            <w:pPr>
              <w:pStyle w:val="NoSpacing"/>
              <w:rPr>
                <w:b/>
              </w:rPr>
            </w:pPr>
            <w:proofErr w:type="spellStart"/>
            <w:r w:rsidRPr="00742DEA">
              <w:rPr>
                <w:b/>
                <w:lang w:val="en-GB"/>
              </w:rPr>
              <w:t>Niveli</w:t>
            </w:r>
            <w:proofErr w:type="spellEnd"/>
            <w:r w:rsidRPr="00742DEA">
              <w:rPr>
                <w:b/>
                <w:lang w:val="en-GB"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CA74" w14:textId="55332547" w:rsidR="00B63AF5" w:rsidRPr="00742DEA" w:rsidRDefault="008D0960" w:rsidP="00021D3D">
            <w:pPr>
              <w:pStyle w:val="NoSpacing"/>
              <w:rPr>
                <w:rFonts w:eastAsiaTheme="minorHAnsi"/>
              </w:rPr>
            </w:pPr>
            <w:r w:rsidRPr="00742DEA">
              <w:rPr>
                <w:rFonts w:eastAsiaTheme="minorHAnsi"/>
              </w:rPr>
              <w:t>Master</w:t>
            </w:r>
          </w:p>
        </w:tc>
      </w:tr>
      <w:tr w:rsidR="00B63AF5" w:rsidRPr="00742DEA" w14:paraId="0E3C74D3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450C" w14:textId="77777777" w:rsidR="00B63AF5" w:rsidRPr="00742DEA" w:rsidRDefault="00B63AF5" w:rsidP="00021D3D">
            <w:pPr>
              <w:pStyle w:val="NoSpacing"/>
              <w:rPr>
                <w:b/>
              </w:rPr>
            </w:pPr>
            <w:proofErr w:type="spellStart"/>
            <w:r w:rsidRPr="00742DEA">
              <w:rPr>
                <w:b/>
                <w:lang w:val="en-GB"/>
              </w:rPr>
              <w:t>Statusi</w:t>
            </w:r>
            <w:proofErr w:type="spellEnd"/>
            <w:r w:rsidRPr="00742DEA">
              <w:rPr>
                <w:b/>
                <w:lang w:val="en-GB"/>
              </w:rPr>
              <w:t xml:space="preserve"> </w:t>
            </w:r>
            <w:proofErr w:type="spellStart"/>
            <w:r w:rsidRPr="00742DEA">
              <w:rPr>
                <w:b/>
                <w:lang w:val="en-GB"/>
              </w:rPr>
              <w:t>i</w:t>
            </w:r>
            <w:proofErr w:type="spellEnd"/>
            <w:r w:rsidRPr="00742DEA">
              <w:rPr>
                <w:b/>
                <w:lang w:val="en-GB"/>
              </w:rPr>
              <w:t xml:space="preserve"> </w:t>
            </w:r>
            <w:proofErr w:type="spellStart"/>
            <w:r w:rsidRPr="00742DEA">
              <w:rPr>
                <w:b/>
                <w:lang w:val="en-GB"/>
              </w:rPr>
              <w:t>lëndës</w:t>
            </w:r>
            <w:proofErr w:type="spellEnd"/>
            <w:r w:rsidRPr="00742DEA">
              <w:rPr>
                <w:b/>
                <w:lang w:val="en-GB"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B51A" w14:textId="439945F4" w:rsidR="00B63AF5" w:rsidRPr="00742DEA" w:rsidRDefault="00012538" w:rsidP="00021D3D">
            <w:pPr>
              <w:pStyle w:val="NoSpacing"/>
              <w:rPr>
                <w:rFonts w:eastAsiaTheme="minorHAnsi"/>
              </w:rPr>
            </w:pPr>
            <w:proofErr w:type="spellStart"/>
            <w:r w:rsidRPr="00742DEA">
              <w:rPr>
                <w:rFonts w:eastAsiaTheme="minorHAnsi"/>
              </w:rPr>
              <w:t>Zgjedhore</w:t>
            </w:r>
            <w:proofErr w:type="spellEnd"/>
          </w:p>
        </w:tc>
      </w:tr>
      <w:tr w:rsidR="00B63AF5" w:rsidRPr="00742DEA" w14:paraId="1123D601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75FB" w14:textId="77777777" w:rsidR="00B63AF5" w:rsidRPr="00742DEA" w:rsidRDefault="00B63AF5" w:rsidP="00021D3D">
            <w:pPr>
              <w:pStyle w:val="NoSpacing"/>
              <w:rPr>
                <w:b/>
              </w:rPr>
            </w:pPr>
            <w:r w:rsidRPr="00742DEA">
              <w:rPr>
                <w:b/>
                <w:lang w:val="en-GB"/>
              </w:rPr>
              <w:t xml:space="preserve">Viti </w:t>
            </w:r>
            <w:proofErr w:type="spellStart"/>
            <w:r w:rsidRPr="00742DEA">
              <w:rPr>
                <w:b/>
                <w:lang w:val="en-GB"/>
              </w:rPr>
              <w:t>i</w:t>
            </w:r>
            <w:proofErr w:type="spellEnd"/>
            <w:r w:rsidRPr="00742DEA">
              <w:rPr>
                <w:b/>
                <w:lang w:val="en-GB"/>
              </w:rPr>
              <w:t xml:space="preserve"> </w:t>
            </w:r>
            <w:proofErr w:type="spellStart"/>
            <w:r w:rsidRPr="00742DEA">
              <w:rPr>
                <w:b/>
                <w:lang w:val="en-GB"/>
              </w:rPr>
              <w:t>studimeve</w:t>
            </w:r>
            <w:proofErr w:type="spellEnd"/>
            <w:r w:rsidRPr="00742DEA">
              <w:rPr>
                <w:b/>
                <w:lang w:val="en-GB"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E1EB" w14:textId="4F51B8A3" w:rsidR="00B63AF5" w:rsidRPr="00742DEA" w:rsidRDefault="003D5543" w:rsidP="00021D3D">
            <w:pPr>
              <w:pStyle w:val="NoSpacing"/>
              <w:rPr>
                <w:rFonts w:eastAsiaTheme="minorHAnsi"/>
              </w:rPr>
            </w:pPr>
            <w:r w:rsidRPr="00742DEA">
              <w:rPr>
                <w:rFonts w:eastAsiaTheme="minorHAnsi"/>
              </w:rPr>
              <w:t>Viti II</w:t>
            </w:r>
            <w:r w:rsidR="00B9367D" w:rsidRPr="00742DEA">
              <w:rPr>
                <w:rFonts w:eastAsiaTheme="minorHAnsi"/>
              </w:rPr>
              <w:t xml:space="preserve">, </w:t>
            </w:r>
            <w:proofErr w:type="spellStart"/>
            <w:r w:rsidR="00B9367D" w:rsidRPr="00742DEA">
              <w:rPr>
                <w:rFonts w:eastAsiaTheme="minorHAnsi"/>
              </w:rPr>
              <w:t>Semestri</w:t>
            </w:r>
            <w:proofErr w:type="spellEnd"/>
            <w:r w:rsidR="00B9367D" w:rsidRPr="00742DEA">
              <w:rPr>
                <w:rFonts w:eastAsiaTheme="minorHAnsi"/>
              </w:rPr>
              <w:t xml:space="preserve"> I</w:t>
            </w:r>
            <w:r w:rsidR="00021D3D" w:rsidRPr="00742DEA">
              <w:rPr>
                <w:rFonts w:eastAsiaTheme="minorHAnsi"/>
              </w:rPr>
              <w:t>II</w:t>
            </w:r>
          </w:p>
        </w:tc>
      </w:tr>
      <w:tr w:rsidR="00B63AF5" w:rsidRPr="00742DEA" w14:paraId="7A7D07BD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B1D7" w14:textId="77777777" w:rsidR="00B63AF5" w:rsidRPr="00742DEA" w:rsidRDefault="00B63AF5" w:rsidP="00021D3D">
            <w:pPr>
              <w:pStyle w:val="NoSpacing"/>
              <w:rPr>
                <w:b/>
              </w:rPr>
            </w:pPr>
            <w:proofErr w:type="spellStart"/>
            <w:r w:rsidRPr="00742DEA">
              <w:rPr>
                <w:b/>
                <w:lang w:val="en-GB"/>
              </w:rPr>
              <w:t>Numri</w:t>
            </w:r>
            <w:proofErr w:type="spellEnd"/>
            <w:r w:rsidRPr="00742DEA">
              <w:rPr>
                <w:b/>
                <w:lang w:val="en-GB"/>
              </w:rPr>
              <w:t xml:space="preserve"> </w:t>
            </w:r>
            <w:proofErr w:type="spellStart"/>
            <w:r w:rsidRPr="00742DEA">
              <w:rPr>
                <w:b/>
                <w:lang w:val="en-GB"/>
              </w:rPr>
              <w:t>i</w:t>
            </w:r>
            <w:proofErr w:type="spellEnd"/>
            <w:r w:rsidRPr="00742DEA">
              <w:rPr>
                <w:b/>
                <w:lang w:val="en-GB"/>
              </w:rPr>
              <w:t xml:space="preserve"> </w:t>
            </w:r>
            <w:proofErr w:type="spellStart"/>
            <w:r w:rsidRPr="00742DEA">
              <w:rPr>
                <w:b/>
                <w:lang w:val="en-GB"/>
              </w:rPr>
              <w:t>orëve</w:t>
            </w:r>
            <w:proofErr w:type="spellEnd"/>
            <w:r w:rsidRPr="00742DEA">
              <w:rPr>
                <w:b/>
                <w:lang w:val="en-GB"/>
              </w:rPr>
              <w:t xml:space="preserve"> </w:t>
            </w:r>
            <w:proofErr w:type="spellStart"/>
            <w:r w:rsidRPr="00742DEA">
              <w:rPr>
                <w:b/>
                <w:lang w:val="en-GB"/>
              </w:rPr>
              <w:t>në</w:t>
            </w:r>
            <w:proofErr w:type="spellEnd"/>
            <w:r w:rsidRPr="00742DEA">
              <w:rPr>
                <w:b/>
                <w:lang w:val="en-GB"/>
              </w:rPr>
              <w:t xml:space="preserve"> </w:t>
            </w:r>
            <w:proofErr w:type="spellStart"/>
            <w:r w:rsidRPr="00742DEA">
              <w:rPr>
                <w:b/>
                <w:lang w:val="en-GB"/>
              </w:rPr>
              <w:t>javë</w:t>
            </w:r>
            <w:proofErr w:type="spellEnd"/>
            <w:r w:rsidRPr="00742DEA">
              <w:rPr>
                <w:b/>
                <w:lang w:val="en-GB"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57E6" w14:textId="6A50BB6A" w:rsidR="00B63AF5" w:rsidRPr="00742DEA" w:rsidRDefault="00012538" w:rsidP="00021D3D">
            <w:pPr>
              <w:pStyle w:val="NoSpacing"/>
              <w:rPr>
                <w:rFonts w:eastAsiaTheme="minorHAnsi"/>
              </w:rPr>
            </w:pPr>
            <w:r w:rsidRPr="00742DEA">
              <w:rPr>
                <w:rFonts w:eastAsiaTheme="minorHAnsi"/>
              </w:rPr>
              <w:t>2+0</w:t>
            </w:r>
          </w:p>
        </w:tc>
      </w:tr>
      <w:tr w:rsidR="00B63AF5" w:rsidRPr="00742DEA" w14:paraId="1A5CFB75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E129" w14:textId="77777777" w:rsidR="00B63AF5" w:rsidRPr="00742DEA" w:rsidRDefault="00B63AF5" w:rsidP="00021D3D">
            <w:pPr>
              <w:pStyle w:val="NoSpacing"/>
              <w:rPr>
                <w:b/>
              </w:rPr>
            </w:pPr>
            <w:proofErr w:type="spellStart"/>
            <w:r w:rsidRPr="00742DEA">
              <w:rPr>
                <w:b/>
                <w:lang w:val="en-GB"/>
              </w:rPr>
              <w:t>Kreditë</w:t>
            </w:r>
            <w:proofErr w:type="spellEnd"/>
            <w:r w:rsidRPr="00742DEA">
              <w:rPr>
                <w:b/>
                <w:lang w:val="en-GB"/>
              </w:rPr>
              <w:t xml:space="preserve"> ECTS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B357" w14:textId="55DACDD7" w:rsidR="00B63AF5" w:rsidRPr="00742DEA" w:rsidRDefault="00012538" w:rsidP="00021D3D">
            <w:pPr>
              <w:pStyle w:val="NoSpacing"/>
              <w:rPr>
                <w:rFonts w:eastAsiaTheme="minorHAnsi"/>
              </w:rPr>
            </w:pPr>
            <w:r w:rsidRPr="00742DEA">
              <w:rPr>
                <w:rFonts w:eastAsiaTheme="minorHAnsi"/>
              </w:rPr>
              <w:t>4</w:t>
            </w:r>
          </w:p>
        </w:tc>
      </w:tr>
      <w:tr w:rsidR="00B63AF5" w:rsidRPr="00742DEA" w14:paraId="71C7FDDA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6BBA" w14:textId="77777777" w:rsidR="00B63AF5" w:rsidRPr="00742DEA" w:rsidRDefault="00B63AF5" w:rsidP="00021D3D">
            <w:pPr>
              <w:pStyle w:val="NoSpacing"/>
              <w:rPr>
                <w:b/>
              </w:rPr>
            </w:pPr>
            <w:r w:rsidRPr="00742DEA">
              <w:rPr>
                <w:b/>
                <w:lang w:val="en-GB"/>
              </w:rPr>
              <w:t xml:space="preserve">Koha / </w:t>
            </w:r>
            <w:proofErr w:type="spellStart"/>
            <w:r w:rsidRPr="00742DEA">
              <w:rPr>
                <w:b/>
                <w:lang w:val="en-GB"/>
              </w:rPr>
              <w:t>vendi</w:t>
            </w:r>
            <w:proofErr w:type="spellEnd"/>
            <w:r w:rsidRPr="00742DEA">
              <w:rPr>
                <w:b/>
                <w:lang w:val="en-GB"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AF91" w14:textId="77777777" w:rsidR="00B63AF5" w:rsidRPr="00742DEA" w:rsidRDefault="00B63AF5" w:rsidP="00021D3D">
            <w:pPr>
              <w:pStyle w:val="NoSpacing"/>
              <w:rPr>
                <w:rFonts w:eastAsiaTheme="minorHAnsi"/>
              </w:rPr>
            </w:pPr>
          </w:p>
        </w:tc>
      </w:tr>
      <w:tr w:rsidR="00021D3D" w:rsidRPr="00742DEA" w14:paraId="0608B02F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8C88" w14:textId="77777777" w:rsidR="00021D3D" w:rsidRPr="00742DEA" w:rsidRDefault="00021D3D" w:rsidP="00021D3D">
            <w:pPr>
              <w:pStyle w:val="NoSpacing"/>
              <w:rPr>
                <w:b/>
              </w:rPr>
            </w:pPr>
            <w:proofErr w:type="spellStart"/>
            <w:r w:rsidRPr="00742DEA">
              <w:rPr>
                <w:b/>
                <w:lang w:val="en-GB"/>
              </w:rPr>
              <w:t>Mësimdhënësi</w:t>
            </w:r>
            <w:proofErr w:type="spellEnd"/>
            <w:r w:rsidRPr="00742DEA">
              <w:rPr>
                <w:b/>
                <w:lang w:val="en-GB"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0C74" w14:textId="69D09799" w:rsidR="00021D3D" w:rsidRPr="00742DEA" w:rsidRDefault="00021D3D" w:rsidP="00021D3D">
            <w:pPr>
              <w:pStyle w:val="NoSpacing"/>
              <w:rPr>
                <w:rFonts w:eastAsiaTheme="minorHAnsi"/>
              </w:rPr>
            </w:pPr>
            <w:r w:rsidRPr="00742DEA">
              <w:rPr>
                <w:lang w:val="en-GB"/>
              </w:rPr>
              <w:t xml:space="preserve">Prof. Ass. </w:t>
            </w:r>
            <w:proofErr w:type="spellStart"/>
            <w:r w:rsidRPr="00742DEA">
              <w:rPr>
                <w:lang w:val="en-GB"/>
              </w:rPr>
              <w:t>Dr.</w:t>
            </w:r>
            <w:proofErr w:type="spellEnd"/>
            <w:r w:rsidRPr="00742DEA">
              <w:rPr>
                <w:lang w:val="en-GB"/>
              </w:rPr>
              <w:t xml:space="preserve"> </w:t>
            </w:r>
            <w:proofErr w:type="spellStart"/>
            <w:r w:rsidRPr="00742DEA">
              <w:rPr>
                <w:lang w:val="en-GB"/>
              </w:rPr>
              <w:t>Arben</w:t>
            </w:r>
            <w:proofErr w:type="spellEnd"/>
            <w:r w:rsidRPr="00742DEA">
              <w:rPr>
                <w:lang w:val="en-GB"/>
              </w:rPr>
              <w:t xml:space="preserve"> </w:t>
            </w:r>
            <w:proofErr w:type="spellStart"/>
            <w:r w:rsidRPr="00742DEA">
              <w:rPr>
                <w:lang w:val="en-GB"/>
              </w:rPr>
              <w:t>Dermaku</w:t>
            </w:r>
            <w:proofErr w:type="spellEnd"/>
          </w:p>
        </w:tc>
      </w:tr>
      <w:tr w:rsidR="00021D3D" w:rsidRPr="00742DEA" w14:paraId="38CB50C7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C03C" w14:textId="77777777" w:rsidR="00021D3D" w:rsidRPr="00742DEA" w:rsidRDefault="00021D3D" w:rsidP="00021D3D">
            <w:pPr>
              <w:pStyle w:val="NoSpacing"/>
              <w:rPr>
                <w:b/>
              </w:rPr>
            </w:pPr>
            <w:proofErr w:type="spellStart"/>
            <w:r w:rsidRPr="00742DEA">
              <w:rPr>
                <w:b/>
                <w:lang w:val="en-GB"/>
              </w:rPr>
              <w:t>Të</w:t>
            </w:r>
            <w:proofErr w:type="spellEnd"/>
            <w:r w:rsidRPr="00742DEA">
              <w:rPr>
                <w:b/>
                <w:lang w:val="en-GB"/>
              </w:rPr>
              <w:t xml:space="preserve"> </w:t>
            </w:r>
            <w:proofErr w:type="spellStart"/>
            <w:r w:rsidRPr="00742DEA">
              <w:rPr>
                <w:b/>
                <w:lang w:val="en-GB"/>
              </w:rPr>
              <w:t>dhënat</w:t>
            </w:r>
            <w:proofErr w:type="spellEnd"/>
            <w:r w:rsidRPr="00742DEA">
              <w:rPr>
                <w:b/>
                <w:lang w:val="en-GB"/>
              </w:rPr>
              <w:t xml:space="preserve"> </w:t>
            </w:r>
            <w:proofErr w:type="spellStart"/>
            <w:r w:rsidRPr="00742DEA">
              <w:rPr>
                <w:b/>
                <w:lang w:val="en-GB"/>
              </w:rPr>
              <w:t>kontaktuese</w:t>
            </w:r>
            <w:proofErr w:type="spellEnd"/>
            <w:r w:rsidRPr="00742DEA">
              <w:rPr>
                <w:b/>
                <w:lang w:val="en-GB"/>
              </w:rPr>
              <w:t xml:space="preserve">: 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8A5F" w14:textId="083A891F" w:rsidR="00021D3D" w:rsidRPr="00742DEA" w:rsidRDefault="00021D3D" w:rsidP="00021D3D">
            <w:pPr>
              <w:pStyle w:val="NoSpacing"/>
              <w:rPr>
                <w:rFonts w:eastAsiaTheme="minorHAnsi"/>
              </w:rPr>
            </w:pPr>
            <w:r w:rsidRPr="00742DEA">
              <w:rPr>
                <w:lang w:val="en-GB"/>
              </w:rPr>
              <w:t>arben.dermaku@uni-pr.edu</w:t>
            </w:r>
          </w:p>
        </w:tc>
      </w:tr>
      <w:tr w:rsidR="00012538" w:rsidRPr="00742DEA" w14:paraId="30CF15E5" w14:textId="77777777" w:rsidTr="00B9367D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6AE6BC34" w14:textId="77777777" w:rsidR="00012538" w:rsidRPr="00742DEA" w:rsidRDefault="00012538" w:rsidP="00021D3D">
            <w:pPr>
              <w:pStyle w:val="NoSpacing"/>
            </w:pPr>
          </w:p>
        </w:tc>
      </w:tr>
      <w:tr w:rsidR="00012538" w:rsidRPr="00742DEA" w14:paraId="768CD5B6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C78A" w14:textId="77777777" w:rsidR="00012538" w:rsidRPr="00742DEA" w:rsidRDefault="00012538" w:rsidP="00021D3D">
            <w:pPr>
              <w:pStyle w:val="NoSpacing"/>
              <w:rPr>
                <w:b/>
              </w:rPr>
            </w:pPr>
            <w:proofErr w:type="spellStart"/>
            <w:r w:rsidRPr="00742DEA">
              <w:rPr>
                <w:b/>
              </w:rPr>
              <w:t>Përshkrimi</w:t>
            </w:r>
            <w:proofErr w:type="spellEnd"/>
            <w:r w:rsidRPr="00742DEA">
              <w:rPr>
                <w:b/>
              </w:rPr>
              <w:t xml:space="preserve"> </w:t>
            </w:r>
            <w:proofErr w:type="spellStart"/>
            <w:r w:rsidRPr="00742DEA">
              <w:rPr>
                <w:b/>
              </w:rPr>
              <w:t>i</w:t>
            </w:r>
            <w:proofErr w:type="spellEnd"/>
            <w:r w:rsidRPr="00742DEA">
              <w:rPr>
                <w:b/>
              </w:rPr>
              <w:t xml:space="preserve"> </w:t>
            </w:r>
            <w:proofErr w:type="spellStart"/>
            <w:r w:rsidRPr="00742DEA">
              <w:rPr>
                <w:b/>
              </w:rPr>
              <w:t>lëndës</w:t>
            </w:r>
            <w:proofErr w:type="spellEnd"/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A856" w14:textId="1A81E8D2" w:rsidR="00012538" w:rsidRPr="00742DEA" w:rsidRDefault="00021D3D" w:rsidP="00021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Kjo lëndë është pjesë e mikroekonomiksit dhe zhcillon një perspektivë ekonomike mbi firmën – shpërndarjen dhe shfrytëzimin e resurseve Brenda firmës. Në këtë lëndë studentët do të mësojnë dhe diskutojnë për aplikimin e teorisë së mikroekonomiksit në firmë. Mendimi dhe analizat ekonomike do të shfrytëzohen për të vlerësuar një mori cështjesh. Temat që do të trajtohen në këtë lëndë janë: forcat e tregut të kërkesës dhe ofertës; funksionet e kostove; maksimizimi i fitimit; paradigm strukturë sjellje dhe performancë; teorema Coase; asimetria e informatave; kontratat dhe pasiguria; informatat dhe rreziku; qeverisja korporative dhe përgjegjësia sociale e korporatave.  </w:t>
            </w:r>
          </w:p>
        </w:tc>
      </w:tr>
      <w:tr w:rsidR="00012538" w:rsidRPr="00742DEA" w14:paraId="10639A6C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AB98" w14:textId="77777777" w:rsidR="00012538" w:rsidRPr="00742DEA" w:rsidRDefault="00012538" w:rsidP="00021D3D">
            <w:pPr>
              <w:pStyle w:val="NoSpacing"/>
              <w:rPr>
                <w:b/>
              </w:rPr>
            </w:pPr>
            <w:proofErr w:type="spellStart"/>
            <w:r w:rsidRPr="00742DEA">
              <w:rPr>
                <w:b/>
              </w:rPr>
              <w:t>Qëllimet</w:t>
            </w:r>
            <w:proofErr w:type="spellEnd"/>
            <w:r w:rsidRPr="00742DEA">
              <w:rPr>
                <w:b/>
              </w:rPr>
              <w:t xml:space="preserve"> e </w:t>
            </w:r>
            <w:proofErr w:type="spellStart"/>
            <w:r w:rsidRPr="00742DEA">
              <w:rPr>
                <w:b/>
              </w:rPr>
              <w:t>lëndës</w:t>
            </w:r>
            <w:proofErr w:type="spellEnd"/>
            <w:r w:rsidRPr="00742DEA">
              <w:rPr>
                <w:b/>
                <w:lang w:val="en-GB"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43C8" w14:textId="2F803D32" w:rsidR="00021D3D" w:rsidRPr="00742DEA" w:rsidRDefault="00021D3D" w:rsidP="00021D3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 w:eastAsia="ar-SA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sq-AL" w:eastAsia="ar-SA"/>
              </w:rPr>
              <w:t>Të ofrojë një hyrje në konceptet kyce të mikroekonomiksit dhe aplikimit të tyre në firmë.</w:t>
            </w:r>
          </w:p>
          <w:p w14:paraId="7EA2FD49" w14:textId="2FADA518" w:rsidR="00021D3D" w:rsidRPr="00742DEA" w:rsidRDefault="00021D3D" w:rsidP="00021D3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 w:eastAsia="ar-SA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sq-AL" w:eastAsia="ar-SA"/>
              </w:rPr>
              <w:t>Të tregojë se si teoria dhe analizat moderne të mikroekonomiksit mund të përdoren për të studiuar alokimin dhe shfrytëzimin efikas të burimeve brenda firmës.</w:t>
            </w:r>
          </w:p>
          <w:p w14:paraId="71276BE8" w14:textId="269E823F" w:rsidR="00012538" w:rsidRPr="00742DEA" w:rsidRDefault="00021D3D" w:rsidP="00021D3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 w:eastAsia="ar-SA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sq-AL" w:eastAsia="ar-SA"/>
              </w:rPr>
              <w:t xml:space="preserve">Të vlersohet rëndësia e parimeve të etikës në punë dhe përgjegjësisë sociale të korporatave </w:t>
            </w:r>
          </w:p>
        </w:tc>
      </w:tr>
      <w:tr w:rsidR="00012538" w:rsidRPr="00742DEA" w14:paraId="5500EE4B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5827CD84" w14:textId="77777777" w:rsidR="00012538" w:rsidRPr="00742DEA" w:rsidRDefault="00012538" w:rsidP="00021D3D">
            <w:pPr>
              <w:pStyle w:val="NoSpacing"/>
              <w:rPr>
                <w:b/>
                <w:lang w:val="fr-FR"/>
              </w:rPr>
            </w:pPr>
            <w:proofErr w:type="spellStart"/>
            <w:r w:rsidRPr="00742DEA">
              <w:rPr>
                <w:b/>
              </w:rPr>
              <w:t>Rezultatet</w:t>
            </w:r>
            <w:proofErr w:type="spellEnd"/>
            <w:r w:rsidRPr="00742DEA">
              <w:rPr>
                <w:b/>
              </w:rPr>
              <w:t xml:space="preserve"> e </w:t>
            </w:r>
            <w:proofErr w:type="spellStart"/>
            <w:r w:rsidRPr="00742DEA">
              <w:rPr>
                <w:b/>
              </w:rPr>
              <w:t>pritshme</w:t>
            </w:r>
            <w:proofErr w:type="spellEnd"/>
            <w:r w:rsidRPr="00742DEA">
              <w:rPr>
                <w:b/>
              </w:rPr>
              <w:t xml:space="preserve"> </w:t>
            </w:r>
            <w:proofErr w:type="spellStart"/>
            <w:r w:rsidRPr="00742DEA">
              <w:rPr>
                <w:b/>
              </w:rPr>
              <w:t>të</w:t>
            </w:r>
            <w:proofErr w:type="spellEnd"/>
            <w:r w:rsidRPr="00742DEA">
              <w:rPr>
                <w:b/>
              </w:rPr>
              <w:t xml:space="preserve"> </w:t>
            </w:r>
            <w:proofErr w:type="spellStart"/>
            <w:r w:rsidRPr="00742DEA">
              <w:rPr>
                <w:b/>
              </w:rPr>
              <w:t>nxënies</w:t>
            </w:r>
            <w:proofErr w:type="spellEnd"/>
            <w:r w:rsidRPr="00742DEA">
              <w:rPr>
                <w:b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1E7C8CD2" w14:textId="77777777" w:rsidR="00021D3D" w:rsidRPr="00742DEA" w:rsidRDefault="00021D3D" w:rsidP="00021D3D">
            <w:pPr>
              <w:spacing w:after="0" w:line="240" w:lineRule="auto"/>
              <w:ind w:left="360"/>
              <w:jc w:val="both"/>
              <w:rPr>
                <w:rStyle w:val="newspagemainframe1"/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 përfundimit të kësaj lënde, studentët do të jenë në gjendje të:</w:t>
            </w:r>
          </w:p>
          <w:p w14:paraId="2B332211" w14:textId="77777777" w:rsidR="00021D3D" w:rsidRPr="00742DEA" w:rsidRDefault="00021D3D" w:rsidP="00021D3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uptoj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oncepte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ikroekonomik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h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dërlidhje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yr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rethinës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afariste</w:t>
            </w:r>
            <w:proofErr w:type="spellEnd"/>
          </w:p>
          <w:p w14:paraId="63AEAE7B" w14:textId="77777777" w:rsidR="00021D3D" w:rsidRPr="00742DEA" w:rsidRDefault="00021D3D" w:rsidP="00021D3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uptoj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hpjegoj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dërtoj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h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ërdori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etoda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ërdorur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ë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vërtetim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h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analiz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fushë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ikroekonomiksi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14:paraId="3F688963" w14:textId="77777777" w:rsidR="00021D3D" w:rsidRPr="00742DEA" w:rsidRDefault="00021D3D" w:rsidP="00021D3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ërdori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eknika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zhvilluar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las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ë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analizua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ituat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dryshm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regut</w:t>
            </w:r>
            <w:proofErr w:type="spellEnd"/>
          </w:p>
          <w:p w14:paraId="286B799A" w14:textId="77777777" w:rsidR="00021D3D" w:rsidRPr="00742DEA" w:rsidRDefault="00021D3D" w:rsidP="00021D3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Vlersoj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ënyr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ritik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rezultate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ëtyr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odelev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rezultate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hulumtuesv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jer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ërdori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ëto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F7F1B8" w14:textId="6E5B8E4E" w:rsidR="00012538" w:rsidRPr="00742DEA" w:rsidRDefault="00021D3D" w:rsidP="00021D3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Zhvilloj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nterpretoj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h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ërdori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eknik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dryshm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ë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odel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dryshm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h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ëto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eknik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’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ërdori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m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vetëbesim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h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ënyr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avaru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gja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rajtimi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çështjev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hkencor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012538" w:rsidRPr="00742DEA" w14:paraId="06B0EAE6" w14:textId="77777777" w:rsidTr="00B9367D"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1FC293E8" w14:textId="77777777" w:rsidR="00012538" w:rsidRPr="00742DEA" w:rsidRDefault="00012538" w:rsidP="00021D3D">
            <w:pPr>
              <w:pStyle w:val="NoSpacing"/>
              <w:rPr>
                <w:i/>
                <w:lang w:val="sq-AL"/>
              </w:rPr>
            </w:pPr>
          </w:p>
        </w:tc>
      </w:tr>
      <w:tr w:rsidR="00012538" w:rsidRPr="00742DEA" w14:paraId="7075AF7B" w14:textId="77777777" w:rsidTr="00B9367D">
        <w:trPr>
          <w:trHeight w:val="70"/>
        </w:trPr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4C303532" w14:textId="77777777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Ngarkesa e studentit (duhet të jetë në përputhje me Rezultatet e Nxënies)</w:t>
            </w:r>
          </w:p>
        </w:tc>
      </w:tr>
      <w:tr w:rsidR="00012538" w:rsidRPr="00742DEA" w14:paraId="62FAC94F" w14:textId="77777777" w:rsidTr="00B9367D">
        <w:tc>
          <w:tcPr>
            <w:tcW w:w="36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6DD9E63C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Aktiviteti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5B628302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Javët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6D48BD43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Orët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mësimore</w:t>
            </w:r>
            <w:proofErr w:type="spellEnd"/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1A91B5DE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Gjithsej</w:t>
            </w:r>
            <w:proofErr w:type="spellEnd"/>
          </w:p>
        </w:tc>
      </w:tr>
      <w:tr w:rsidR="00012538" w:rsidRPr="00742DEA" w14:paraId="29754B6C" w14:textId="77777777" w:rsidTr="00B9367D">
        <w:tc>
          <w:tcPr>
            <w:tcW w:w="3617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09B65D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Ligjërata</w:t>
            </w:r>
            <w:proofErr w:type="spellEnd"/>
          </w:p>
        </w:tc>
        <w:tc>
          <w:tcPr>
            <w:tcW w:w="142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A5DF61" w14:textId="7447E585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778507" w14:textId="144E0A4F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70987" w14:textId="1D329FBC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12538" w:rsidRPr="00742DEA" w14:paraId="5185B24A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DB3DBC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laborato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Ushtrim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DC246B" w14:textId="727A3EF6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6E15E2" w14:textId="56CE4958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A3FFE" w14:textId="42E0970D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38" w:rsidRPr="00742DEA" w14:paraId="20909459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159182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Rast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studimore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7BECCA" w14:textId="77777777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37BC94" w14:textId="77777777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A4046" w14:textId="77777777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38" w:rsidRPr="00742DEA" w14:paraId="00A07A89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97E8C8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onsultim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ësimdhënësi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CA2151" w14:textId="7BC003BD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6CE00A" w14:textId="43D4BAED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BC1A3" w14:textId="3FF9AF93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2538" w:rsidRPr="00742DEA" w14:paraId="41E4542E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8997F6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rren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978910" w14:textId="77777777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722835" w14:textId="77777777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D3EF0" w14:textId="77777777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38" w:rsidRPr="00742DEA" w14:paraId="2A8425EF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7E3E20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este,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im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narik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225486" w14:textId="71AA1300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117F1C" w14:textId="24A7DA3E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61443" w14:textId="566C3E16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38" w:rsidRPr="00742DEA" w14:paraId="487F1866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B00244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tyr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tëpie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53A646" w14:textId="45262E8D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1E8E6A" w14:textId="4E182A4E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A612F" w14:textId="146F17CB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12538" w:rsidRPr="00742DEA" w14:paraId="64470185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D7D01A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ësim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dividual (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bliotek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s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tëp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57677C" w14:textId="1731DE08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29EB6B" w14:textId="28453E2E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94CE0" w14:textId="5D2A37F7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12538" w:rsidRPr="00742DEA" w14:paraId="3C702A09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12247C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gatitj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vim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inal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A0E625E" w14:textId="3DC55F97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E08843" w14:textId="51D177E4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8638E" w14:textId="1FA32620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2538" w:rsidRPr="00742DEA" w14:paraId="600808ED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0960E1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oha 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lerësimi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st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iz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vim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inal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D667C4" w14:textId="77777777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577D61" w14:textId="77777777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1CE67" w14:textId="77777777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38" w:rsidRPr="00742DEA" w14:paraId="75AD3ABA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2F4B5F30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jekte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zentime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tj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798F8E46" w14:textId="77777777" w:rsidR="00012538" w:rsidRPr="00742DEA" w:rsidRDefault="00012538" w:rsidP="00021D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13520B78" w14:textId="77777777" w:rsidR="00012538" w:rsidRPr="00742DEA" w:rsidRDefault="00012538" w:rsidP="00021D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FFFFFF"/>
          </w:tcPr>
          <w:p w14:paraId="4D8EADC5" w14:textId="77777777" w:rsidR="00012538" w:rsidRPr="00742DEA" w:rsidRDefault="00012538" w:rsidP="00021D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38" w:rsidRPr="00742DEA" w14:paraId="0A83F798" w14:textId="77777777" w:rsidTr="00B9367D">
        <w:trPr>
          <w:trHeight w:val="107"/>
        </w:trPr>
        <w:tc>
          <w:tcPr>
            <w:tcW w:w="36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11B2DB72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Gjithsej</w:t>
            </w:r>
            <w:proofErr w:type="spellEnd"/>
          </w:p>
        </w:tc>
        <w:tc>
          <w:tcPr>
            <w:tcW w:w="1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15997138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3A992BCA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2131B1F0" w14:textId="2FA016C5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012538" w:rsidRPr="00742DEA" w14:paraId="30DA1976" w14:textId="77777777" w:rsidTr="00B9367D"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03BE2690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538" w:rsidRPr="00742DEA" w14:paraId="3A8ED27B" w14:textId="77777777" w:rsidTr="00B9367D">
        <w:tc>
          <w:tcPr>
            <w:tcW w:w="3617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91B8" w14:textId="77777777" w:rsidR="00012538" w:rsidRPr="00742DEA" w:rsidRDefault="00012538" w:rsidP="00021D3D">
            <w:pPr>
              <w:pStyle w:val="NoSpacing"/>
              <w:rPr>
                <w:b/>
              </w:rPr>
            </w:pPr>
            <w:proofErr w:type="spellStart"/>
            <w:r w:rsidRPr="00742DEA">
              <w:rPr>
                <w:b/>
              </w:rPr>
              <w:t>Metodat</w:t>
            </w:r>
            <w:proofErr w:type="spellEnd"/>
            <w:r w:rsidRPr="00742DEA">
              <w:rPr>
                <w:b/>
              </w:rPr>
              <w:t xml:space="preserve"> e </w:t>
            </w:r>
            <w:proofErr w:type="spellStart"/>
            <w:r w:rsidRPr="00742DEA">
              <w:rPr>
                <w:b/>
              </w:rPr>
              <w:t>mësimdhënies</w:t>
            </w:r>
            <w:proofErr w:type="spellEnd"/>
            <w:r w:rsidRPr="00742DEA">
              <w:rPr>
                <w:b/>
              </w:rPr>
              <w:t xml:space="preserve">:  </w:t>
            </w:r>
          </w:p>
        </w:tc>
        <w:tc>
          <w:tcPr>
            <w:tcW w:w="5239" w:type="dxa"/>
            <w:gridSpan w:val="3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0F1F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mbinim i ligjëratave, ushtrimeve në ekipe, diskutimeve, prezantimeve dhe analizave kritike e rasteve studimore nga fusha</w:t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ekonomis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2538" w:rsidRPr="00742DEA" w14:paraId="6E597A84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97B3" w14:textId="77777777" w:rsidR="00012538" w:rsidRPr="00742DEA" w:rsidRDefault="00012538" w:rsidP="00021D3D">
            <w:pPr>
              <w:pStyle w:val="NoSpacing"/>
              <w:rPr>
                <w:b/>
              </w:rPr>
            </w:pPr>
            <w:proofErr w:type="spellStart"/>
            <w:r w:rsidRPr="00742DEA">
              <w:rPr>
                <w:b/>
                <w:lang w:val="en-GB"/>
              </w:rPr>
              <w:t>Metodat</w:t>
            </w:r>
            <w:proofErr w:type="spellEnd"/>
            <w:r w:rsidRPr="00742DEA">
              <w:rPr>
                <w:b/>
                <w:lang w:val="en-GB"/>
              </w:rPr>
              <w:t xml:space="preserve"> e </w:t>
            </w:r>
            <w:proofErr w:type="spellStart"/>
            <w:r w:rsidRPr="00742DEA">
              <w:rPr>
                <w:b/>
                <w:lang w:val="en-GB"/>
              </w:rPr>
              <w:t>vlerësimit</w:t>
            </w:r>
            <w:proofErr w:type="spellEnd"/>
            <w:r w:rsidRPr="00742DEA">
              <w:rPr>
                <w:b/>
                <w:lang w:val="en-GB"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5E6F" w14:textId="77777777" w:rsidR="00012538" w:rsidRPr="00742DEA" w:rsidRDefault="00012538" w:rsidP="00021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i bëhet në bazë të:</w:t>
            </w:r>
          </w:p>
          <w:p w14:paraId="2E0EE025" w14:textId="77777777" w:rsidR="00012538" w:rsidRPr="00742DEA" w:rsidRDefault="00012538" w:rsidP="00021D3D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Punim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Seminarik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1 – 25% 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otës</w:t>
            </w:r>
            <w:proofErr w:type="spellEnd"/>
          </w:p>
          <w:p w14:paraId="0BB9B03B" w14:textId="77777777" w:rsidR="00012538" w:rsidRPr="00742DEA" w:rsidRDefault="00012538" w:rsidP="00021D3D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rovim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dërmjetëm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- 50% 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otës</w:t>
            </w:r>
            <w:proofErr w:type="spellEnd"/>
          </w:p>
          <w:p w14:paraId="6DAA712B" w14:textId="77777777" w:rsidR="00012538" w:rsidRPr="00742DEA" w:rsidRDefault="00012538" w:rsidP="00021D3D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Punim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Seminarik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2 - 25% 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otës</w:t>
            </w:r>
            <w:proofErr w:type="spellEnd"/>
          </w:p>
          <w:p w14:paraId="122B3E45" w14:textId="77777777" w:rsidR="00012538" w:rsidRPr="00742DEA" w:rsidRDefault="00012538" w:rsidP="00021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po </w:t>
            </w:r>
          </w:p>
          <w:p w14:paraId="20009783" w14:textId="77777777" w:rsidR="00012538" w:rsidRPr="00742DEA" w:rsidRDefault="00012538" w:rsidP="00021D3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ovimit me shkrim – 100% e notës</w:t>
            </w:r>
          </w:p>
          <w:p w14:paraId="51C14A24" w14:textId="77777777" w:rsidR="00012538" w:rsidRPr="00742DEA" w:rsidRDefault="00012538" w:rsidP="00021D3D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7F4620D7" w14:textId="77777777" w:rsidR="00012538" w:rsidRPr="00742DEA" w:rsidRDefault="00012538" w:rsidP="00021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Numri maksimal i poenave është </w:t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100. </w:t>
            </w:r>
            <w:r w:rsidRPr="00742DE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ota përfundimtare, do të përllogaritet si vijon</w:t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066C92C" w14:textId="77777777" w:rsidR="00012538" w:rsidRPr="00742DEA" w:rsidRDefault="00012538" w:rsidP="00021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ërqindj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Nota</w:t>
            </w:r>
          </w:p>
          <w:p w14:paraId="42407A92" w14:textId="77777777" w:rsidR="00012538" w:rsidRPr="00742DEA" w:rsidRDefault="00012538" w:rsidP="00021D3D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91 – 100 </w:t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ab/>
              <w:t>10</w:t>
            </w:r>
          </w:p>
          <w:p w14:paraId="3EAB07DC" w14:textId="77777777" w:rsidR="00012538" w:rsidRPr="00742DEA" w:rsidRDefault="00012538" w:rsidP="00021D3D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81 – 90 </w:t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ab/>
              <w:t>9</w:t>
            </w:r>
          </w:p>
          <w:p w14:paraId="42594E13" w14:textId="77777777" w:rsidR="00012538" w:rsidRPr="00742DEA" w:rsidRDefault="00012538" w:rsidP="00021D3D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71 – 80 </w:t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2D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7150FDB" w14:textId="77777777" w:rsidR="00012538" w:rsidRPr="00742DEA" w:rsidRDefault="00012538" w:rsidP="00021D3D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1 – 70 </w:t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</w:p>
          <w:p w14:paraId="7E0E4668" w14:textId="77777777" w:rsidR="00012538" w:rsidRPr="00742DEA" w:rsidRDefault="00012538" w:rsidP="00021D3D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51 – 60 </w:t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2D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4AFFBBF" w14:textId="77777777" w:rsidR="00012538" w:rsidRPr="00742DEA" w:rsidRDefault="00012538" w:rsidP="00021D3D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&lt;50  </w:t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2D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2538" w:rsidRPr="00742DEA" w14:paraId="0CEA231D" w14:textId="77777777" w:rsidTr="00B9367D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9BE19A1" w14:textId="77777777" w:rsidR="00012538" w:rsidRPr="00742DEA" w:rsidRDefault="00012538" w:rsidP="00021D3D">
            <w:pPr>
              <w:pStyle w:val="NoSpacing"/>
              <w:rPr>
                <w:b/>
              </w:rPr>
            </w:pPr>
          </w:p>
        </w:tc>
      </w:tr>
      <w:tr w:rsidR="00012538" w:rsidRPr="00742DEA" w14:paraId="247BAC71" w14:textId="77777777" w:rsidTr="00B9367D">
        <w:trPr>
          <w:trHeight w:val="458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B920" w14:textId="77777777" w:rsidR="00012538" w:rsidRPr="00742DEA" w:rsidRDefault="00012538" w:rsidP="00021D3D">
            <w:pPr>
              <w:pStyle w:val="NoSpacing"/>
              <w:rPr>
                <w:b/>
                <w:lang w:val="en-GB"/>
              </w:rPr>
            </w:pPr>
            <w:proofErr w:type="spellStart"/>
            <w:r w:rsidRPr="00742DEA">
              <w:rPr>
                <w:b/>
                <w:lang w:val="en-GB"/>
              </w:rPr>
              <w:t>Literatura</w:t>
            </w:r>
            <w:proofErr w:type="spellEnd"/>
            <w:r w:rsidRPr="00742DEA">
              <w:rPr>
                <w:b/>
                <w:lang w:val="en-GB"/>
              </w:rPr>
              <w:t xml:space="preserve"> </w:t>
            </w:r>
            <w:proofErr w:type="spellStart"/>
            <w:r w:rsidRPr="00742DEA">
              <w:rPr>
                <w:b/>
                <w:lang w:val="en-GB"/>
              </w:rPr>
              <w:t>primare</w:t>
            </w:r>
            <w:proofErr w:type="spellEnd"/>
            <w:r w:rsidRPr="00742DEA">
              <w:rPr>
                <w:b/>
                <w:lang w:val="en-GB"/>
              </w:rPr>
              <w:t xml:space="preserve">:  </w:t>
            </w:r>
          </w:p>
          <w:p w14:paraId="1337ACD6" w14:textId="77777777" w:rsidR="00012538" w:rsidRPr="00742DEA" w:rsidRDefault="00012538" w:rsidP="00021D3D">
            <w:pPr>
              <w:pStyle w:val="NoSpacing"/>
              <w:rPr>
                <w:b/>
              </w:rPr>
            </w:pP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4DEC" w14:textId="77777777" w:rsidR="00021D3D" w:rsidRPr="00742DEA" w:rsidRDefault="00021D3D" w:rsidP="00021D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Hirshleife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, A. Glazer, and D.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Hirshleife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>Price Theory and Applications</w:t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  <w:r w:rsidRPr="00742D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dition, 2005, Cambridge University Press. </w:t>
            </w:r>
          </w:p>
          <w:p w14:paraId="22A24ACD" w14:textId="77777777" w:rsidR="00021D3D" w:rsidRPr="00742DEA" w:rsidRDefault="00021D3D" w:rsidP="00021D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Besanko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, David, and Ronald R.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Braeutigam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>Microeconomics</w:t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, 4th edition, 2005, John Wiley and Sons.</w:t>
            </w:r>
          </w:p>
          <w:p w14:paraId="45D7BF0F" w14:textId="066FD349" w:rsidR="003D5543" w:rsidRPr="00742DEA" w:rsidRDefault="00021D3D" w:rsidP="00021D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Perloff, M. Jeffrey, </w:t>
            </w:r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>Microeconomics</w:t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Pr="00742D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dition, 2012, Person Education.</w:t>
            </w:r>
          </w:p>
          <w:p w14:paraId="496F3FCB" w14:textId="77777777" w:rsidR="00021D3D" w:rsidRPr="00742DEA" w:rsidRDefault="00021D3D" w:rsidP="00021D3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254007E5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Vini</w:t>
            </w:r>
            <w:proofErr w:type="spellEnd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re: </w:t>
            </w:r>
            <w:proofErr w:type="spellStart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tudentët</w:t>
            </w:r>
            <w:proofErr w:type="spellEnd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nuk</w:t>
            </w:r>
            <w:proofErr w:type="spellEnd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janë</w:t>
            </w:r>
            <w:proofErr w:type="spellEnd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obliguar</w:t>
            </w:r>
            <w:proofErr w:type="spellEnd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lejnë</w:t>
            </w:r>
            <w:proofErr w:type="spellEnd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versionin</w:t>
            </w:r>
            <w:proofErr w:type="spellEnd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fundit</w:t>
            </w:r>
            <w:proofErr w:type="spellEnd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ibrit</w:t>
            </w:r>
            <w:proofErr w:type="spellEnd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</w:p>
        </w:tc>
      </w:tr>
      <w:tr w:rsidR="00012538" w:rsidRPr="00742DEA" w14:paraId="37B287CC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37933322" w14:textId="77777777" w:rsidR="00012538" w:rsidRPr="00742DEA" w:rsidRDefault="00012538" w:rsidP="00021D3D">
            <w:pPr>
              <w:pStyle w:val="NoSpacing"/>
              <w:rPr>
                <w:b/>
              </w:rPr>
            </w:pPr>
            <w:proofErr w:type="spellStart"/>
            <w:r w:rsidRPr="00742DEA">
              <w:rPr>
                <w:b/>
                <w:lang w:val="en-GB"/>
              </w:rPr>
              <w:t>Literatura</w:t>
            </w:r>
            <w:proofErr w:type="spellEnd"/>
            <w:r w:rsidRPr="00742DEA">
              <w:rPr>
                <w:b/>
                <w:lang w:val="en-GB"/>
              </w:rPr>
              <w:t xml:space="preserve"> </w:t>
            </w:r>
            <w:proofErr w:type="spellStart"/>
            <w:r w:rsidRPr="00742DEA">
              <w:rPr>
                <w:b/>
                <w:lang w:val="en-GB"/>
              </w:rPr>
              <w:t>shtesë</w:t>
            </w:r>
            <w:proofErr w:type="spellEnd"/>
            <w:r w:rsidRPr="00742DEA">
              <w:rPr>
                <w:b/>
                <w:lang w:val="en-GB"/>
              </w:rPr>
              <w:t xml:space="preserve">:  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07373EB0" w14:textId="76CA89C0" w:rsidR="00012538" w:rsidRPr="00742DEA" w:rsidRDefault="00012538" w:rsidP="00021D3D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unim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shkencor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1488C1C" w14:textId="77777777" w:rsidR="00021D3D" w:rsidRPr="00742DEA" w:rsidRDefault="00021D3D" w:rsidP="00021D3D">
            <w:pPr>
              <w:pStyle w:val="ListParagraph"/>
              <w:numPr>
                <w:ilvl w:val="1"/>
                <w:numId w:val="14"/>
              </w:numPr>
              <w:tabs>
                <w:tab w:val="clear" w:pos="1440"/>
                <w:tab w:val="num" w:pos="703"/>
              </w:tabs>
              <w:spacing w:after="0" w:line="240" w:lineRule="auto"/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Ackerloff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, A. George, 1970. “The Market for “Lemons: Quality Uncertainty and the Market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Echanism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” The Quarterly Journal of Economics, Vol. 84, No. 3. (Aug., 1970), pp. 488-500.</w:t>
            </w:r>
          </w:p>
          <w:p w14:paraId="2733CE50" w14:textId="77777777" w:rsidR="00021D3D" w:rsidRPr="00742DEA" w:rsidRDefault="00021D3D" w:rsidP="00021D3D">
            <w:pPr>
              <w:pStyle w:val="ListParagraph"/>
              <w:numPr>
                <w:ilvl w:val="1"/>
                <w:numId w:val="14"/>
              </w:numPr>
              <w:shd w:val="clear" w:color="auto" w:fill="FFFFFF"/>
              <w:tabs>
                <w:tab w:val="clear" w:pos="1440"/>
                <w:tab w:val="num" w:pos="703"/>
              </w:tabs>
              <w:spacing w:after="0" w:line="240" w:lineRule="auto"/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Begum, Samina. "Test Of Structure-Conduct-Performance And Efficient-Structure Hypotheses In Sugar Industry Of Pakistan." </w:t>
            </w:r>
            <w:proofErr w:type="spellStart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Yönetim</w:t>
            </w:r>
            <w:proofErr w:type="spellEnd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ve</w:t>
            </w:r>
            <w:proofErr w:type="spellEnd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Ekonomi</w:t>
            </w:r>
            <w:proofErr w:type="spellEnd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Celal</w:t>
            </w:r>
            <w:proofErr w:type="spellEnd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Bayar </w:t>
            </w:r>
            <w:proofErr w:type="spellStart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Üniversitesi</w:t>
            </w:r>
            <w:proofErr w:type="spellEnd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İktisadi</w:t>
            </w:r>
            <w:proofErr w:type="spellEnd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ve</w:t>
            </w:r>
            <w:proofErr w:type="spellEnd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İdari</w:t>
            </w:r>
            <w:proofErr w:type="spellEnd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Bilimler</w:t>
            </w:r>
            <w:proofErr w:type="spellEnd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Fakültesi</w:t>
            </w:r>
            <w:proofErr w:type="spellEnd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Dergisi</w:t>
            </w:r>
            <w:proofErr w:type="spellEnd"/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25.3 (2018): 913-923.</w:t>
            </w:r>
          </w:p>
          <w:p w14:paraId="097E9920" w14:textId="77777777" w:rsidR="00021D3D" w:rsidRPr="00742DEA" w:rsidRDefault="00021D3D" w:rsidP="00021D3D">
            <w:pPr>
              <w:pStyle w:val="ListParagraph"/>
              <w:numPr>
                <w:ilvl w:val="1"/>
                <w:numId w:val="14"/>
              </w:numPr>
              <w:shd w:val="clear" w:color="auto" w:fill="FFFFFF"/>
              <w:tabs>
                <w:tab w:val="clear" w:pos="1440"/>
                <w:tab w:val="num" w:pos="703"/>
              </w:tabs>
              <w:spacing w:after="0" w:line="240" w:lineRule="auto"/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msetz</w:t>
            </w:r>
            <w:proofErr w:type="spellEnd"/>
            <w:r w:rsidRPr="00742D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Harold. “The Theory of the Firm Revisited.” </w:t>
            </w:r>
            <w:r w:rsidRPr="00742DE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Journal of Law, Economics, &amp; Organization</w:t>
            </w:r>
            <w:r w:rsidRPr="00742D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vol. 4, no. 1, 1988, pp. 141–161. </w:t>
            </w:r>
            <w:r w:rsidRPr="00742DE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JSTOR</w:t>
            </w:r>
            <w:r w:rsidRPr="00742D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hyperlink r:id="rId6" w:history="1">
              <w:r w:rsidRPr="00742DEA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jstor.org/stable/765018</w:t>
              </w:r>
            </w:hyperlink>
            <w:r w:rsidRPr="00742D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58C50DBB" w14:textId="77777777" w:rsidR="00021D3D" w:rsidRPr="00742DEA" w:rsidRDefault="00021D3D" w:rsidP="00021D3D">
            <w:pPr>
              <w:pStyle w:val="ListParagraph"/>
              <w:numPr>
                <w:ilvl w:val="1"/>
                <w:numId w:val="14"/>
              </w:numPr>
              <w:shd w:val="clear" w:color="auto" w:fill="FFFFFF"/>
              <w:tabs>
                <w:tab w:val="clear" w:pos="1440"/>
                <w:tab w:val="num" w:pos="703"/>
              </w:tabs>
              <w:spacing w:after="0" w:line="240" w:lineRule="auto"/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Hart, Oliver. "Economist's Perspective on the Theory of the Firm, An." </w:t>
            </w:r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Colum. L. Rev.</w:t>
            </w:r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89 (1989): 1757.</w:t>
            </w:r>
          </w:p>
          <w:p w14:paraId="1AACA61D" w14:textId="77777777" w:rsidR="00021D3D" w:rsidRPr="00742DEA" w:rsidRDefault="00021D3D" w:rsidP="00021D3D">
            <w:pPr>
              <w:pStyle w:val="ListParagraph"/>
              <w:numPr>
                <w:ilvl w:val="1"/>
                <w:numId w:val="14"/>
              </w:numPr>
              <w:shd w:val="clear" w:color="auto" w:fill="FFFFFF"/>
              <w:tabs>
                <w:tab w:val="clear" w:pos="1440"/>
                <w:tab w:val="num" w:pos="703"/>
              </w:tabs>
              <w:spacing w:after="0" w:line="240" w:lineRule="auto"/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oase, Ronald H. "The problem of social cost." </w:t>
            </w:r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Classic papers in natural resource economics</w:t>
            </w:r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Palgrave Macmillan, London, 1960. 87-137.</w:t>
            </w:r>
          </w:p>
          <w:p w14:paraId="6C6D5E94" w14:textId="77777777" w:rsidR="00021D3D" w:rsidRPr="00742DEA" w:rsidRDefault="00021D3D" w:rsidP="00021D3D">
            <w:pPr>
              <w:pStyle w:val="ListParagraph"/>
              <w:numPr>
                <w:ilvl w:val="1"/>
                <w:numId w:val="14"/>
              </w:numPr>
              <w:shd w:val="clear" w:color="auto" w:fill="FFFFFF"/>
              <w:tabs>
                <w:tab w:val="clear" w:pos="1440"/>
                <w:tab w:val="num" w:pos="703"/>
              </w:tabs>
              <w:spacing w:after="0" w:line="240" w:lineRule="auto"/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Farrell, Joseph. "Information and the Coase theorem." </w:t>
            </w:r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Journal of Economic Perspectives</w:t>
            </w:r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1.2 (1987): 113-129.</w:t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AD24EE0" w14:textId="77777777" w:rsidR="00021D3D" w:rsidRPr="00742DEA" w:rsidRDefault="00021D3D" w:rsidP="00021D3D">
            <w:pPr>
              <w:pStyle w:val="ListParagraph"/>
              <w:numPr>
                <w:ilvl w:val="1"/>
                <w:numId w:val="14"/>
              </w:numPr>
              <w:shd w:val="clear" w:color="auto" w:fill="FFFFFF"/>
              <w:tabs>
                <w:tab w:val="clear" w:pos="1440"/>
                <w:tab w:val="num" w:pos="703"/>
              </w:tabs>
              <w:spacing w:after="0" w:line="240" w:lineRule="auto"/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Joskow</w:t>
            </w:r>
            <w:proofErr w:type="spellEnd"/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Paul L., and Alvin K. </w:t>
            </w:r>
            <w:proofErr w:type="spellStart"/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Klevorick</w:t>
            </w:r>
            <w:proofErr w:type="spellEnd"/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"A framework for analyzing predatory pricing policy." </w:t>
            </w:r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J. Reprints Antitrust L. &amp; Econ.</w:t>
            </w:r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10 (1979): 259.</w:t>
            </w:r>
          </w:p>
          <w:p w14:paraId="3128ABA3" w14:textId="77777777" w:rsidR="00021D3D" w:rsidRPr="00742DEA" w:rsidRDefault="00021D3D" w:rsidP="00021D3D">
            <w:pPr>
              <w:pStyle w:val="ListParagraph"/>
              <w:numPr>
                <w:ilvl w:val="1"/>
                <w:numId w:val="14"/>
              </w:numPr>
              <w:shd w:val="clear" w:color="auto" w:fill="FFFFFF"/>
              <w:tabs>
                <w:tab w:val="clear" w:pos="1440"/>
                <w:tab w:val="num" w:pos="703"/>
              </w:tabs>
              <w:spacing w:after="0" w:line="240" w:lineRule="auto"/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Rubinstein, Ariel, and Menahem E. </w:t>
            </w:r>
            <w:proofErr w:type="spellStart"/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Yaari</w:t>
            </w:r>
            <w:proofErr w:type="spellEnd"/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"Repeated insurance contracts and moral hazard." </w:t>
            </w:r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Journal of Economic Theory</w:t>
            </w:r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30.1 (1983): 74-97.</w:t>
            </w:r>
          </w:p>
          <w:p w14:paraId="7535BB47" w14:textId="77777777" w:rsidR="00021D3D" w:rsidRPr="00742DEA" w:rsidRDefault="00021D3D" w:rsidP="00021D3D">
            <w:pPr>
              <w:pStyle w:val="ListParagraph"/>
              <w:numPr>
                <w:ilvl w:val="1"/>
                <w:numId w:val="14"/>
              </w:numPr>
              <w:shd w:val="clear" w:color="auto" w:fill="FFFFFF"/>
              <w:tabs>
                <w:tab w:val="clear" w:pos="1440"/>
                <w:tab w:val="num" w:pos="703"/>
              </w:tabs>
              <w:spacing w:after="0" w:line="240" w:lineRule="auto"/>
              <w:ind w:left="70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orter, Michael E., and Mark R. Kramer. "The link between competitive advantage and corporate social responsibility." </w:t>
            </w:r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Harvard business review</w:t>
            </w:r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84.12 (2006): 78-92.</w:t>
            </w:r>
          </w:p>
          <w:p w14:paraId="301B1088" w14:textId="4CC679A6" w:rsidR="00021D3D" w:rsidRPr="00742DEA" w:rsidRDefault="00021D3D" w:rsidP="00021D3D">
            <w:pPr>
              <w:pStyle w:val="ListParagraph"/>
              <w:numPr>
                <w:ilvl w:val="1"/>
                <w:numId w:val="14"/>
              </w:numPr>
              <w:shd w:val="clear" w:color="auto" w:fill="FFFFFF"/>
              <w:tabs>
                <w:tab w:val="clear" w:pos="1440"/>
                <w:tab w:val="num" w:pos="703"/>
              </w:tabs>
              <w:spacing w:after="0" w:line="240" w:lineRule="auto"/>
              <w:ind w:left="70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iinvest</w:t>
            </w:r>
            <w:proofErr w:type="spellEnd"/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 “Corporate Governance in </w:t>
            </w:r>
            <w:proofErr w:type="spellStart"/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Kosova</w:t>
            </w:r>
            <w:proofErr w:type="spellEnd"/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” (2006).</w:t>
            </w:r>
          </w:p>
          <w:p w14:paraId="1955F299" w14:textId="77777777" w:rsidR="00021D3D" w:rsidRPr="00742DEA" w:rsidRDefault="00021D3D" w:rsidP="00021D3D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FE677" w14:textId="31B14C52" w:rsidR="00012538" w:rsidRPr="00742DEA" w:rsidRDefault="00012538" w:rsidP="00021D3D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ëto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aterial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asurohe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edh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unim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shkencor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artikuj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gazetav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itor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apo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burim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jer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internet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b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çështje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aktual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ekonomik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991B21" w14:textId="77777777" w:rsidR="00012538" w:rsidRPr="00742DEA" w:rsidRDefault="00012538" w:rsidP="00021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>Materialet</w:t>
            </w:r>
            <w:proofErr w:type="spellEnd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>tjera</w:t>
            </w:r>
            <w:proofErr w:type="spellEnd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>shtesë</w:t>
            </w:r>
            <w:proofErr w:type="spellEnd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 </w:t>
            </w:r>
            <w:proofErr w:type="spellStart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>postohen</w:t>
            </w:r>
            <w:proofErr w:type="spellEnd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>në</w:t>
            </w:r>
            <w:proofErr w:type="spellEnd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EMS </w:t>
            </w:r>
            <w:proofErr w:type="spellStart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>në</w:t>
            </w:r>
            <w:proofErr w:type="spellEnd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>kuadër</w:t>
            </w:r>
            <w:proofErr w:type="spellEnd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>rubrikës</w:t>
            </w:r>
            <w:proofErr w:type="spellEnd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>Literatura</w:t>
            </w:r>
            <w:proofErr w:type="spellEnd"/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18"/>
        <w:gridCol w:w="6138"/>
      </w:tblGrid>
      <w:tr w:rsidR="00B63AF5" w:rsidRPr="00742DEA" w14:paraId="2BAD911A" w14:textId="77777777" w:rsidTr="00B9367D">
        <w:tc>
          <w:tcPr>
            <w:tcW w:w="885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57106989" w14:textId="295E9B2A" w:rsidR="00B63AF5" w:rsidRPr="00742DEA" w:rsidRDefault="00B63AF5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artimi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planit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mësimor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</w:tc>
      </w:tr>
      <w:tr w:rsidR="00B63AF5" w:rsidRPr="00742DEA" w14:paraId="520A9909" w14:textId="77777777" w:rsidTr="00B9367D">
        <w:tc>
          <w:tcPr>
            <w:tcW w:w="27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3CA44E3D" w14:textId="77777777" w:rsidR="00B63AF5" w:rsidRPr="00742DEA" w:rsidRDefault="00B63AF5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Java</w:t>
            </w:r>
          </w:p>
        </w:tc>
        <w:tc>
          <w:tcPr>
            <w:tcW w:w="61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065A520E" w14:textId="77777777" w:rsidR="00B63AF5" w:rsidRPr="00742DEA" w:rsidRDefault="00B63AF5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Titulli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ligjëratës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9367D" w:rsidRPr="00742DEA" w14:paraId="7B890340" w14:textId="77777777" w:rsidTr="00B9367D">
        <w:tc>
          <w:tcPr>
            <w:tcW w:w="2718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DBFB7" w14:textId="77777777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1</w:t>
            </w:r>
          </w:p>
        </w:tc>
        <w:tc>
          <w:tcPr>
            <w:tcW w:w="6138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0BA53" w14:textId="129751DE" w:rsidR="00B9367D" w:rsidRPr="00742DEA" w:rsidRDefault="00021D3D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roblemev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Ekonomik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Besanko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t al., Kapitulli1</w:t>
            </w:r>
          </w:p>
        </w:tc>
      </w:tr>
      <w:tr w:rsidR="00B9367D" w:rsidRPr="00742DEA" w14:paraId="148F6B93" w14:textId="77777777" w:rsidTr="00B9367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AD41" w14:textId="77777777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2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6BF5" w14:textId="68BAE297" w:rsidR="00B9367D" w:rsidRPr="00742DEA" w:rsidRDefault="00021D3D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obi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referenca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Hirshleife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t al., Kapitulli3</w:t>
            </w:r>
          </w:p>
        </w:tc>
      </w:tr>
      <w:tr w:rsidR="00B9367D" w:rsidRPr="00742DEA" w14:paraId="5F654F42" w14:textId="77777777" w:rsidTr="00B9367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AA83" w14:textId="77777777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3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EEC9" w14:textId="1EC800B4" w:rsidR="00021D3D" w:rsidRPr="00742DEA" w:rsidRDefault="00021D3D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Aplikime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Vazhdime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eoris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ërkesës</w:t>
            </w:r>
            <w:proofErr w:type="spellEnd"/>
            <w:r w:rsidRPr="00742DE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: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Hirshleife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t al., Kapitulli5</w:t>
            </w:r>
          </w:p>
          <w:p w14:paraId="7C8041B2" w14:textId="491C9632" w:rsidR="00021D3D" w:rsidRPr="00742DEA" w:rsidRDefault="00021D3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unim </w:t>
            </w:r>
            <w:proofErr w:type="spellStart"/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minarik</w:t>
            </w:r>
            <w:proofErr w:type="spellEnd"/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 (</w:t>
            </w:r>
            <w:proofErr w:type="spellStart"/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y</w:t>
            </w:r>
            <w:proofErr w:type="spellEnd"/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ë</w:t>
            </w:r>
            <w:proofErr w:type="spellEnd"/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B9367D" w:rsidRPr="00742DEA" w14:paraId="7A94156C" w14:textId="77777777" w:rsidTr="00B9367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9215" w14:textId="77777777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4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1A2C" w14:textId="7DB2A2CD" w:rsidR="00B9367D" w:rsidRPr="00742DEA" w:rsidRDefault="00021D3D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Firma</w:t>
            </w:r>
            <w:proofErr w:type="spellEnd"/>
            <w:r w:rsidRPr="00742DE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: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Hirshleife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t al.,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apitull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B9367D" w:rsidRPr="00742DEA" w14:paraId="751ADB53" w14:textId="77777777" w:rsidTr="00B9367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D1CA" w14:textId="77777777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5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36B6" w14:textId="2ACC6104" w:rsidR="00B9367D" w:rsidRPr="00742DEA" w:rsidRDefault="00021D3D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regjet</w:t>
            </w:r>
            <w:proofErr w:type="spellEnd"/>
            <w:r w:rsidRPr="00742DE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me </w:t>
            </w:r>
            <w:proofErr w:type="spellStart"/>
            <w:r w:rsidRPr="00742DE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Konkurrencë</w:t>
            </w:r>
            <w:proofErr w:type="spellEnd"/>
            <w:r w:rsidRPr="00742DE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: </w:t>
            </w:r>
            <w:proofErr w:type="spellStart"/>
            <w:r w:rsidRPr="00742DE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plikimet</w:t>
            </w:r>
            <w:proofErr w:type="spellEnd"/>
            <w:r w:rsidRPr="00742DE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: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Besanko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t al., Kapitulli10</w:t>
            </w:r>
          </w:p>
        </w:tc>
      </w:tr>
      <w:tr w:rsidR="00B9367D" w:rsidRPr="00742DEA" w14:paraId="1DE9E89D" w14:textId="77777777" w:rsidTr="00B9367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FEFB" w14:textId="77777777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6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B886" w14:textId="0EE964CA" w:rsidR="008D0960" w:rsidRPr="00742DEA" w:rsidRDefault="00021D3D" w:rsidP="00742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onopol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onopsoni</w:t>
            </w:r>
            <w:proofErr w:type="spellEnd"/>
            <w:r w:rsidRPr="00742DE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:</w:t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Besanko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t al., Kapitulli11</w:t>
            </w:r>
          </w:p>
        </w:tc>
      </w:tr>
      <w:tr w:rsidR="00B9367D" w:rsidRPr="00742DEA" w14:paraId="47179075" w14:textId="77777777" w:rsidTr="00B9367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9325" w14:textId="77777777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7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4C33" w14:textId="5FCB8863" w:rsidR="00021D3D" w:rsidRPr="00742DEA" w:rsidRDefault="00021D3D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Struktur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regu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onkurrenc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Besanko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t al., Kapitulli13</w:t>
            </w:r>
          </w:p>
          <w:p w14:paraId="1F52D08E" w14:textId="46A3A478" w:rsidR="00B9367D" w:rsidRPr="00742DEA" w:rsidRDefault="003D5543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Provim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ërmjetëm</w:t>
            </w:r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B9367D" w:rsidRPr="00742DEA" w14:paraId="6ABFB932" w14:textId="77777777" w:rsidTr="00B9367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AD2C" w14:textId="77777777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8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0196" w14:textId="237124F6" w:rsidR="00B9367D" w:rsidRPr="00742DEA" w:rsidRDefault="00021D3D" w:rsidP="00742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Asimetri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Informatav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Ackerloff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, A. George (1990)</w:t>
            </w:r>
          </w:p>
        </w:tc>
      </w:tr>
      <w:tr w:rsidR="00B9367D" w:rsidRPr="00742DEA" w14:paraId="2DD1FF8D" w14:textId="77777777" w:rsidTr="00B9367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ADF8" w14:textId="77777777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9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8CE1" w14:textId="69066C91" w:rsidR="00021D3D" w:rsidRPr="00742DEA" w:rsidRDefault="00021D3D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ontrata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Rreziku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Moral: Perloff, Kapitulli20</w:t>
            </w:r>
          </w:p>
          <w:p w14:paraId="5E8EF821" w14:textId="524CEB06" w:rsidR="00B9367D" w:rsidRPr="00742DEA" w:rsidRDefault="00021D3D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Punim </w:t>
            </w:r>
            <w:proofErr w:type="spellStart"/>
            <w:r w:rsidRPr="00742DEA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Seminarik</w:t>
            </w:r>
            <w:proofErr w:type="spellEnd"/>
            <w:r w:rsidRPr="00742DEA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 2 (2 </w:t>
            </w:r>
            <w:proofErr w:type="spellStart"/>
            <w:r w:rsidRPr="00742DEA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javë</w:t>
            </w:r>
            <w:proofErr w:type="spellEnd"/>
            <w:r w:rsidRPr="00742DEA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B9367D" w:rsidRPr="00742DEA" w14:paraId="314C39D7" w14:textId="77777777" w:rsidTr="00B9367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9DD6" w14:textId="77777777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1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FDDF" w14:textId="253CAACC" w:rsidR="008D0960" w:rsidRPr="00742DEA" w:rsidRDefault="00021D3D" w:rsidP="00742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Rreziku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Informata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Besanko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t al., Kapitulli12</w:t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9367D" w:rsidRPr="00742DEA" w14:paraId="62DC914C" w14:textId="77777777" w:rsidTr="00B9367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C12D" w14:textId="77777777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11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AD8C" w14:textId="77843044" w:rsidR="00012538" w:rsidRPr="00742DEA" w:rsidRDefault="00021D3D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osto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inimizim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ostov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Besanko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t al., Kapitulli7</w:t>
            </w:r>
          </w:p>
        </w:tc>
      </w:tr>
      <w:tr w:rsidR="00B9367D" w:rsidRPr="00742DEA" w14:paraId="58BEBB3F" w14:textId="77777777" w:rsidTr="00B9367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0EB7" w14:textId="77777777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12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50DB" w14:textId="3EFC7E40" w:rsidR="00B9367D" w:rsidRPr="00742DEA" w:rsidRDefault="00021D3D" w:rsidP="00742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eastAsia="MS Mincho" w:hAnsi="Times New Roman" w:cs="Times New Roman"/>
                <w:sz w:val="24"/>
                <w:szCs w:val="24"/>
              </w:rPr>
              <w:t>Eksternalitetet</w:t>
            </w:r>
            <w:proofErr w:type="spellEnd"/>
            <w:r w:rsidRPr="00742DE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eastAsia="MS Mincho" w:hAnsi="Times New Roman" w:cs="Times New Roman"/>
                <w:sz w:val="24"/>
                <w:szCs w:val="24"/>
              </w:rPr>
              <w:t>dhe</w:t>
            </w:r>
            <w:proofErr w:type="spellEnd"/>
            <w:r w:rsidRPr="00742DE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eastAsia="MS Mincho" w:hAnsi="Times New Roman" w:cs="Times New Roman"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eastAsia="MS Mincho" w:hAnsi="Times New Roman" w:cs="Times New Roman"/>
                <w:sz w:val="24"/>
                <w:szCs w:val="24"/>
              </w:rPr>
              <w:t>Mirat</w:t>
            </w:r>
            <w:proofErr w:type="spellEnd"/>
            <w:r w:rsidRPr="00742DE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eastAsia="MS Mincho" w:hAnsi="Times New Roman" w:cs="Times New Roman"/>
                <w:sz w:val="24"/>
                <w:szCs w:val="24"/>
              </w:rPr>
              <w:t>Publik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42DEA">
              <w:rPr>
                <w:rFonts w:ascii="Times New Roman" w:eastAsia="MS Mincho" w:hAnsi="Times New Roman" w:cs="Times New Roman"/>
                <w:sz w:val="24"/>
                <w:szCs w:val="24"/>
              </w:rPr>
              <w:t>Porter and Kramer (2016)</w:t>
            </w:r>
          </w:p>
        </w:tc>
      </w:tr>
      <w:tr w:rsidR="00B9367D" w:rsidRPr="00742DEA" w14:paraId="4AC7F430" w14:textId="77777777" w:rsidTr="00B9367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49FD" w14:textId="77777777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13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2A2E" w14:textId="4308F3EF" w:rsidR="00B9367D" w:rsidRPr="00742DEA" w:rsidRDefault="00021D3D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eastAsia="MS Mincho" w:hAnsi="Times New Roman" w:cs="Times New Roman"/>
                <w:sz w:val="24"/>
                <w:szCs w:val="24"/>
              </w:rPr>
              <w:t>Përgjegjësia</w:t>
            </w:r>
            <w:proofErr w:type="spellEnd"/>
            <w:r w:rsidRPr="00742DE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eastAsia="MS Mincho" w:hAnsi="Times New Roman" w:cs="Times New Roman"/>
                <w:sz w:val="24"/>
                <w:szCs w:val="24"/>
              </w:rPr>
              <w:t>Sociale</w:t>
            </w:r>
            <w:proofErr w:type="spellEnd"/>
            <w:r w:rsidRPr="00742DE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42DEA">
              <w:rPr>
                <w:rFonts w:ascii="Times New Roman" w:eastAsia="MS Mincho" w:hAnsi="Times New Roman" w:cs="Times New Roman"/>
                <w:sz w:val="24"/>
                <w:szCs w:val="24"/>
              </w:rPr>
              <w:t>Korporatav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42DEA">
              <w:rPr>
                <w:rFonts w:ascii="Times New Roman" w:eastAsia="MS Mincho" w:hAnsi="Times New Roman" w:cs="Times New Roman"/>
                <w:sz w:val="24"/>
                <w:szCs w:val="24"/>
              </w:rPr>
              <w:t>Porter and Kramer (2016)</w:t>
            </w:r>
          </w:p>
        </w:tc>
      </w:tr>
      <w:tr w:rsidR="00B9367D" w:rsidRPr="00742DEA" w14:paraId="7C8AB4E5" w14:textId="77777777" w:rsidTr="00B9367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A83B" w14:textId="77777777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14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D49F" w14:textId="685FECB6" w:rsidR="00B9367D" w:rsidRPr="00742DEA" w:rsidRDefault="00021D3D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Qeverisj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orporativ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Riivnes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(2006)</w:t>
            </w:r>
          </w:p>
        </w:tc>
      </w:tr>
      <w:tr w:rsidR="00B9367D" w:rsidRPr="00742DEA" w14:paraId="4AB48C58" w14:textId="77777777" w:rsidTr="00B9367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ACED" w14:textId="77777777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15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A7DC" w14:textId="77777777" w:rsidR="00B9367D" w:rsidRPr="00742DEA" w:rsidRDefault="008D0960" w:rsidP="00021D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zantimi</w:t>
            </w:r>
            <w:proofErr w:type="spellEnd"/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proofErr w:type="spellEnd"/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unimit</w:t>
            </w:r>
            <w:proofErr w:type="spellEnd"/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minarik</w:t>
            </w:r>
            <w:proofErr w:type="spellEnd"/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</w:t>
            </w:r>
          </w:p>
          <w:p w14:paraId="7BD8E420" w14:textId="081352E6" w:rsidR="003D5543" w:rsidRPr="00742DEA" w:rsidRDefault="003D5543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Provimi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nal (</w:t>
            </w:r>
            <w:r w:rsidRPr="00742DE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Kumulativ</w:t>
            </w:r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 </w:t>
            </w:r>
          </w:p>
        </w:tc>
      </w:tr>
    </w:tbl>
    <w:p w14:paraId="0B78FB64" w14:textId="77777777" w:rsidR="00B63AF5" w:rsidRPr="00742DEA" w:rsidRDefault="00B63AF5" w:rsidP="00021D3D">
      <w:pPr>
        <w:pStyle w:val="NoSpacing"/>
      </w:pPr>
    </w:p>
    <w:p w14:paraId="3B50E2A0" w14:textId="77777777" w:rsidR="00B63AF5" w:rsidRPr="00742DEA" w:rsidRDefault="00B63AF5" w:rsidP="00021D3D">
      <w:pPr>
        <w:pStyle w:val="NoSpacing"/>
      </w:pPr>
    </w:p>
    <w:p w14:paraId="2912EFEA" w14:textId="77777777" w:rsidR="00B63AF5" w:rsidRPr="00742DEA" w:rsidRDefault="00B63AF5" w:rsidP="00021D3D">
      <w:pPr>
        <w:pStyle w:val="NoSpacing"/>
      </w:pPr>
    </w:p>
    <w:p w14:paraId="568AAB0A" w14:textId="77777777" w:rsidR="00B63AF5" w:rsidRPr="00742DEA" w:rsidRDefault="00B63AF5" w:rsidP="00021D3D">
      <w:pPr>
        <w:pStyle w:val="NoSpacing"/>
      </w:pPr>
    </w:p>
    <w:p w14:paraId="20D07FF8" w14:textId="77777777" w:rsidR="00B63AF5" w:rsidRPr="00742DEA" w:rsidRDefault="00B63AF5" w:rsidP="00021D3D">
      <w:pPr>
        <w:pStyle w:val="NoSpacing"/>
      </w:pPr>
    </w:p>
    <w:p w14:paraId="79C9FEB1" w14:textId="77777777" w:rsidR="00B63AF5" w:rsidRPr="00742DEA" w:rsidRDefault="00B63AF5" w:rsidP="00021D3D">
      <w:pPr>
        <w:pStyle w:val="NoSpacing"/>
      </w:pPr>
    </w:p>
    <w:p w14:paraId="553CD5F1" w14:textId="77777777" w:rsidR="00B63AF5" w:rsidRPr="00742DEA" w:rsidRDefault="00B63AF5" w:rsidP="00021D3D">
      <w:pPr>
        <w:pStyle w:val="NoSpacing"/>
      </w:pPr>
    </w:p>
    <w:p w14:paraId="19E87251" w14:textId="77777777" w:rsidR="00B63AF5" w:rsidRPr="00742DEA" w:rsidRDefault="00B63AF5" w:rsidP="00021D3D">
      <w:pPr>
        <w:pStyle w:val="NoSpacing"/>
      </w:pPr>
    </w:p>
    <w:p w14:paraId="05765942" w14:textId="77777777" w:rsidR="00B63AF5" w:rsidRPr="00742DEA" w:rsidRDefault="00B63AF5" w:rsidP="00021D3D">
      <w:pPr>
        <w:pStyle w:val="NoSpacing"/>
      </w:pPr>
    </w:p>
    <w:p w14:paraId="284AE590" w14:textId="77777777" w:rsidR="00B63AF5" w:rsidRPr="00742DEA" w:rsidRDefault="00B63AF5" w:rsidP="00021D3D">
      <w:pPr>
        <w:pStyle w:val="NoSpacing"/>
      </w:pPr>
    </w:p>
    <w:p w14:paraId="6B47CDBA" w14:textId="6493A04E" w:rsidR="00021D3D" w:rsidRPr="00742DEA" w:rsidRDefault="00021D3D" w:rsidP="00021D3D">
      <w:pPr>
        <w:pStyle w:val="NoSpacing"/>
      </w:pPr>
    </w:p>
    <w:p w14:paraId="0E79CE4B" w14:textId="71EBD3AF" w:rsidR="00742DEA" w:rsidRPr="00742DEA" w:rsidRDefault="00742DEA" w:rsidP="00021D3D">
      <w:pPr>
        <w:pStyle w:val="NoSpacing"/>
      </w:pPr>
    </w:p>
    <w:p w14:paraId="7F24C281" w14:textId="4046B84A" w:rsidR="00742DEA" w:rsidRPr="00742DEA" w:rsidRDefault="00742DEA" w:rsidP="00021D3D">
      <w:pPr>
        <w:pStyle w:val="NoSpacing"/>
      </w:pPr>
    </w:p>
    <w:p w14:paraId="7418B83C" w14:textId="7360CF54" w:rsidR="00742DEA" w:rsidRPr="00742DEA" w:rsidRDefault="00742DEA" w:rsidP="00021D3D">
      <w:pPr>
        <w:pStyle w:val="NoSpacing"/>
      </w:pPr>
    </w:p>
    <w:p w14:paraId="63FEBB54" w14:textId="3E65826C" w:rsidR="00742DEA" w:rsidRPr="00742DEA" w:rsidRDefault="00742DEA" w:rsidP="00021D3D">
      <w:pPr>
        <w:pStyle w:val="NoSpacing"/>
      </w:pPr>
    </w:p>
    <w:p w14:paraId="57493B34" w14:textId="2F712F28" w:rsidR="00742DEA" w:rsidRPr="00742DEA" w:rsidRDefault="00742DEA" w:rsidP="00021D3D">
      <w:pPr>
        <w:pStyle w:val="NoSpacing"/>
      </w:pPr>
    </w:p>
    <w:p w14:paraId="242ACF46" w14:textId="195E7DAF" w:rsidR="00742DEA" w:rsidRPr="00742DEA" w:rsidRDefault="00742DEA" w:rsidP="00021D3D">
      <w:pPr>
        <w:pStyle w:val="NoSpacing"/>
      </w:pPr>
    </w:p>
    <w:p w14:paraId="59086077" w14:textId="3169906B" w:rsidR="00742DEA" w:rsidRPr="00742DEA" w:rsidRDefault="00742DEA" w:rsidP="00021D3D">
      <w:pPr>
        <w:pStyle w:val="NoSpacing"/>
      </w:pPr>
    </w:p>
    <w:p w14:paraId="39D634E2" w14:textId="69B79E09" w:rsidR="00742DEA" w:rsidRPr="00742DEA" w:rsidRDefault="00742DEA" w:rsidP="00021D3D">
      <w:pPr>
        <w:pStyle w:val="NoSpacing"/>
      </w:pPr>
    </w:p>
    <w:p w14:paraId="4436BA9A" w14:textId="02A17F0A" w:rsidR="00742DEA" w:rsidRPr="00742DEA" w:rsidRDefault="00742DEA" w:rsidP="00021D3D">
      <w:pPr>
        <w:pStyle w:val="NoSpacing"/>
      </w:pPr>
    </w:p>
    <w:p w14:paraId="089354FD" w14:textId="173023CA" w:rsidR="00742DEA" w:rsidRPr="00742DEA" w:rsidRDefault="00742DEA" w:rsidP="00021D3D">
      <w:pPr>
        <w:pStyle w:val="NoSpacing"/>
      </w:pPr>
    </w:p>
    <w:p w14:paraId="2CD9B77E" w14:textId="3761336E" w:rsidR="00742DEA" w:rsidRPr="00742DEA" w:rsidRDefault="00742DEA" w:rsidP="00021D3D">
      <w:pPr>
        <w:pStyle w:val="NoSpacing"/>
      </w:pPr>
    </w:p>
    <w:p w14:paraId="26FECC35" w14:textId="17ECC2C1" w:rsidR="00742DEA" w:rsidRPr="00742DEA" w:rsidRDefault="00742DEA" w:rsidP="00021D3D">
      <w:pPr>
        <w:pStyle w:val="NoSpacing"/>
      </w:pPr>
    </w:p>
    <w:p w14:paraId="70F8341C" w14:textId="7CF419BE" w:rsidR="00742DEA" w:rsidRPr="00742DEA" w:rsidRDefault="00742DEA" w:rsidP="00021D3D">
      <w:pPr>
        <w:pStyle w:val="NoSpacing"/>
      </w:pPr>
    </w:p>
    <w:p w14:paraId="3B8C8CBA" w14:textId="19FF9B68" w:rsidR="00742DEA" w:rsidRPr="00742DEA" w:rsidRDefault="00742DEA" w:rsidP="00021D3D">
      <w:pPr>
        <w:pStyle w:val="NoSpacing"/>
      </w:pPr>
    </w:p>
    <w:p w14:paraId="7DF9A478" w14:textId="6D277891" w:rsidR="00742DEA" w:rsidRPr="00742DEA" w:rsidRDefault="00742DEA" w:rsidP="00021D3D">
      <w:pPr>
        <w:pStyle w:val="NoSpacing"/>
      </w:pPr>
    </w:p>
    <w:p w14:paraId="1E493EF3" w14:textId="77777777" w:rsidR="00742DEA" w:rsidRPr="00742DEA" w:rsidRDefault="00742DEA" w:rsidP="00021D3D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B63AF5" w:rsidRPr="00742DEA" w14:paraId="021239AC" w14:textId="77777777" w:rsidTr="00B9367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F927EAC" w14:textId="77777777" w:rsidR="00B63AF5" w:rsidRPr="00742DEA" w:rsidRDefault="00B63AF5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Politikat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akademike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dhe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kodi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sjelljes</w:t>
            </w:r>
            <w:proofErr w:type="spellEnd"/>
          </w:p>
        </w:tc>
      </w:tr>
      <w:tr w:rsidR="00B63AF5" w:rsidRPr="00742DEA" w14:paraId="449A7466" w14:textId="77777777" w:rsidTr="00B9367D">
        <w:trPr>
          <w:trHeight w:val="1088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1CE8" w14:textId="77777777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stet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dhe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provimi</w:t>
            </w:r>
            <w:proofErr w:type="spellEnd"/>
          </w:p>
          <w:p w14:paraId="46D0A435" w14:textId="77777777" w:rsidR="00B9367D" w:rsidRPr="00742DEA" w:rsidRDefault="00B9367D" w:rsidP="00021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undësohe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ënshtrim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daj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esti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rovimi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para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os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pas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atës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caktua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bajtje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esti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rovimi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Luten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ungon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teste apo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rovim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pa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arsy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qëndrueshm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okumentua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undërtë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vlerëohe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me 0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ik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a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test apo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rovim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. Lutein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lexon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ujdes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Rregullore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 UP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ungesa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arsyeshm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roblem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shëndetësor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okumentuar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roblem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okumentuar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shëndetësor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amundësoj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vin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lasëpë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’ju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ënshtrua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esti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apo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rovimi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ras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vdekj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familje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gush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, apo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donj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obligim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okumentua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jesëmarrj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donj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rajnim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ëorkshop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D387160" w14:textId="77777777" w:rsidR="00C8123F" w:rsidRPr="00742DEA" w:rsidRDefault="00B9367D" w:rsidP="00021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Ju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und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’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ënshtrohen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rovimi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final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donj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jetë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data 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ërcaktua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vetëm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ës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en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ëshm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jëjtë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oh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organizua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bajtj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donj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rovim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jetë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ë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uhe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iskuton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administratë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Fakulteti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Ekonomik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9624DD7" w14:textId="77777777" w:rsidR="00C8123F" w:rsidRPr="00742DEA" w:rsidRDefault="00C8123F" w:rsidP="00021D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50DC0B" w14:textId="77777777" w:rsidR="00C8123F" w:rsidRPr="00742DEA" w:rsidRDefault="00B9367D" w:rsidP="00021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Kopjimi</w:t>
            </w:r>
            <w:proofErr w:type="spellEnd"/>
          </w:p>
          <w:p w14:paraId="0816488C" w14:textId="77777777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pjimi nga të tjerët, përdorimi i materialeve të palejueshme gjatë provimit, apo plagjiatura gjatë përgatitjes së seminarit, konsiderohet si kopjim dhe nuk do të tolerohet. Raste të tilla do të dërgohen për shqyrtim në komisionin disiplinor.</w:t>
            </w:r>
          </w:p>
          <w:p w14:paraId="59E9DF53" w14:textId="77777777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Të tjera</w:t>
            </w:r>
          </w:p>
          <w:p w14:paraId="7C296364" w14:textId="77777777" w:rsidR="00B9367D" w:rsidRPr="00742DEA" w:rsidRDefault="00B9367D" w:rsidP="00021D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Luteni të përgatiteni për ligjëratën e radhës </w:t>
            </w:r>
          </w:p>
          <w:p w14:paraId="5AD6F747" w14:textId="77777777" w:rsidR="00B9367D" w:rsidRPr="00742DEA" w:rsidRDefault="00B9367D" w:rsidP="00021D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uteni të vini në kohë</w:t>
            </w:r>
          </w:p>
          <w:p w14:paraId="03D933B1" w14:textId="77777777" w:rsidR="00B9367D" w:rsidRPr="00742DEA" w:rsidRDefault="00B9367D" w:rsidP="00021D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uteni të respektoni të tjerët, të gjithë kanë ardhur për të mësuar</w:t>
            </w:r>
          </w:p>
          <w:p w14:paraId="3EA0B90F" w14:textId="77777777" w:rsidR="00B9367D" w:rsidRPr="00742DEA" w:rsidRDefault="00B9367D" w:rsidP="00021D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Luteni të më ndërprisni dhe pyesni, nëse keni diçka të paqartë </w:t>
            </w:r>
          </w:p>
          <w:p w14:paraId="36E85149" w14:textId="77777777" w:rsidR="00B9367D" w:rsidRPr="00742DEA" w:rsidRDefault="00B9367D" w:rsidP="00021D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uteni të jeni aktivë gjatë ligjëratave dhe ushtrimeve</w:t>
            </w:r>
          </w:p>
          <w:p w14:paraId="09833963" w14:textId="77777777" w:rsidR="00B9367D" w:rsidRPr="00742DEA" w:rsidRDefault="00B9367D" w:rsidP="00021D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uteni të mos më kontaktoni për të diskutuar notën finale</w:t>
            </w:r>
          </w:p>
          <w:p w14:paraId="0A3D329B" w14:textId="77777777" w:rsidR="00B9367D" w:rsidRPr="00742DEA" w:rsidRDefault="00B9367D" w:rsidP="00021D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Luten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bisedon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shoku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shoqe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gja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shpjegimi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seps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jo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engo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studentë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jer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u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8CB1B27" w14:textId="77777777" w:rsidR="00B9367D" w:rsidRPr="00742DEA" w:rsidRDefault="00B9367D" w:rsidP="00021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Unë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rezervoj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drejtën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për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t’ju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kërkuar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lëshoni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klasën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nëse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ju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shkelni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ndonjërën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nga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rregullat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shënuara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më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lartë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2DDA5DF" w14:textId="77777777" w:rsidR="00C8123F" w:rsidRPr="00742DEA" w:rsidRDefault="00B9367D" w:rsidP="00021D3D">
            <w:pPr>
              <w:tabs>
                <w:tab w:val="left" w:pos="600"/>
              </w:tabs>
              <w:spacing w:after="0" w:line="240" w:lineRule="auto"/>
              <w:ind w:left="600" w:hanging="600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742DEA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Informata shtesë</w:t>
            </w:r>
          </w:p>
          <w:p w14:paraId="1C313BC6" w14:textId="77777777" w:rsidR="00B9367D" w:rsidRPr="00742DEA" w:rsidRDefault="00B9367D" w:rsidP="00021D3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ritet që studentët të marrin pjesë në të gjitha ligjërata sipas orarit. Studentëve nuk u lejohen më shumë se 3 mungesa të paarsyeshme, përndryshe kjo ndikon në vlerësimin e tyre final. Cdo mungesë e paarsyeshme, pas 3 mungesave të paarsyeshme do të ndikojë në zvogëlimin e notës finale të studentit për një notë. Kjo është politikë obligative, prandaj nuk do të ketë përjashtime. Evidenca e pjesëmarrjes në ligjerata do të mbahet rregullisht. Studentët duhet të sjellon me vet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fletor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laps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bajtu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shënim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42DE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tudentëve nuk u lejohet përdorimi i telefonave mobilë apo pajisjeve tjera gjatë ligjëratave apo ushtrimeve. Të gjitha këto pajisje, duhet të jenë të ç’kyçura gjatë ligjëratave dhe ushtrimeve. Studentëve, të cilët pengojnë ligjëratat/ ushtrimet me pajisjet e tyre elektronike, do t’u kërkohet ta lëshojnë klasën dhe mungesa do t’ju vlerësohet si e paarsyeshme. Studentët, të cilët kanë kërkesa/ nevoja të veçanta, duhet ta kontaktojnë mësimdhënësen në fillim të semestrit për të siguruar ndihmën e nevojshme.</w:t>
            </w:r>
          </w:p>
          <w:p w14:paraId="27CED3A7" w14:textId="77777777" w:rsidR="00B63AF5" w:rsidRPr="00742DEA" w:rsidRDefault="00B63AF5" w:rsidP="00021D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</w:pPr>
          </w:p>
        </w:tc>
      </w:tr>
    </w:tbl>
    <w:p w14:paraId="747058E0" w14:textId="77777777" w:rsidR="00B63AF5" w:rsidRPr="00742DEA" w:rsidRDefault="00B63AF5" w:rsidP="00021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0E71D4" w14:textId="77777777" w:rsidR="00A618EF" w:rsidRPr="00742DEA" w:rsidRDefault="00A618EF" w:rsidP="00021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618EF" w:rsidRPr="00742DEA" w:rsidSect="00B936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3022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86BFA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B4F10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73E12"/>
    <w:multiLevelType w:val="multilevel"/>
    <w:tmpl w:val="EFA8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DC759F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3D6F37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034925"/>
    <w:multiLevelType w:val="hybridMultilevel"/>
    <w:tmpl w:val="85EA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D1703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776A7F"/>
    <w:multiLevelType w:val="hybridMultilevel"/>
    <w:tmpl w:val="D17E48EE"/>
    <w:lvl w:ilvl="0" w:tplc="04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9" w15:restartNumberingAfterBreak="0">
    <w:nsid w:val="1D8819D8"/>
    <w:multiLevelType w:val="hybridMultilevel"/>
    <w:tmpl w:val="486E1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56928"/>
    <w:multiLevelType w:val="hybridMultilevel"/>
    <w:tmpl w:val="DCBA486E"/>
    <w:lvl w:ilvl="0" w:tplc="4572AE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A3F5A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123CCF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C20815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AB3F1D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3B19C1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E22050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22291C"/>
    <w:multiLevelType w:val="hybridMultilevel"/>
    <w:tmpl w:val="A89C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C59A3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601C54"/>
    <w:multiLevelType w:val="hybridMultilevel"/>
    <w:tmpl w:val="4BF4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23AF5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131DEE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1230B4"/>
    <w:multiLevelType w:val="hybridMultilevel"/>
    <w:tmpl w:val="5D503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E3708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B968B3"/>
    <w:multiLevelType w:val="hybridMultilevel"/>
    <w:tmpl w:val="D0283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824D8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B407CF"/>
    <w:multiLevelType w:val="hybridMultilevel"/>
    <w:tmpl w:val="93209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B71BB"/>
    <w:multiLevelType w:val="hybridMultilevel"/>
    <w:tmpl w:val="CEE0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E2C8E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B46669"/>
    <w:multiLevelType w:val="hybridMultilevel"/>
    <w:tmpl w:val="4372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A58D9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EC78C9"/>
    <w:multiLevelType w:val="hybridMultilevel"/>
    <w:tmpl w:val="0F82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24573"/>
    <w:multiLevelType w:val="hybridMultilevel"/>
    <w:tmpl w:val="01DA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205AF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547ABD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FD6229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E07842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7A7F6C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FF2C64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ED1210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CC2A38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7"/>
  </w:num>
  <w:num w:numId="3">
    <w:abstractNumId w:val="26"/>
  </w:num>
  <w:num w:numId="4">
    <w:abstractNumId w:val="10"/>
  </w:num>
  <w:num w:numId="5">
    <w:abstractNumId w:val="29"/>
  </w:num>
  <w:num w:numId="6">
    <w:abstractNumId w:val="17"/>
  </w:num>
  <w:num w:numId="7">
    <w:abstractNumId w:val="19"/>
  </w:num>
  <w:num w:numId="8">
    <w:abstractNumId w:val="8"/>
  </w:num>
  <w:num w:numId="9">
    <w:abstractNumId w:val="31"/>
  </w:num>
  <w:num w:numId="10">
    <w:abstractNumId w:val="22"/>
  </w:num>
  <w:num w:numId="11">
    <w:abstractNumId w:val="6"/>
  </w:num>
  <w:num w:numId="12">
    <w:abstractNumId w:val="24"/>
  </w:num>
  <w:num w:numId="13">
    <w:abstractNumId w:val="9"/>
  </w:num>
  <w:num w:numId="14">
    <w:abstractNumId w:val="14"/>
  </w:num>
  <w:num w:numId="15">
    <w:abstractNumId w:val="35"/>
  </w:num>
  <w:num w:numId="16">
    <w:abstractNumId w:val="12"/>
  </w:num>
  <w:num w:numId="17">
    <w:abstractNumId w:val="39"/>
  </w:num>
  <w:num w:numId="18">
    <w:abstractNumId w:val="7"/>
  </w:num>
  <w:num w:numId="19">
    <w:abstractNumId w:val="18"/>
  </w:num>
  <w:num w:numId="20">
    <w:abstractNumId w:val="16"/>
  </w:num>
  <w:num w:numId="21">
    <w:abstractNumId w:val="38"/>
  </w:num>
  <w:num w:numId="22">
    <w:abstractNumId w:val="20"/>
  </w:num>
  <w:num w:numId="23">
    <w:abstractNumId w:val="0"/>
  </w:num>
  <w:num w:numId="24">
    <w:abstractNumId w:val="36"/>
  </w:num>
  <w:num w:numId="25">
    <w:abstractNumId w:val="28"/>
  </w:num>
  <w:num w:numId="26">
    <w:abstractNumId w:val="13"/>
  </w:num>
  <w:num w:numId="27">
    <w:abstractNumId w:val="21"/>
  </w:num>
  <w:num w:numId="28">
    <w:abstractNumId w:val="32"/>
  </w:num>
  <w:num w:numId="29">
    <w:abstractNumId w:val="15"/>
  </w:num>
  <w:num w:numId="30">
    <w:abstractNumId w:val="30"/>
  </w:num>
  <w:num w:numId="31">
    <w:abstractNumId w:val="2"/>
  </w:num>
  <w:num w:numId="32">
    <w:abstractNumId w:val="5"/>
  </w:num>
  <w:num w:numId="33">
    <w:abstractNumId w:val="40"/>
  </w:num>
  <w:num w:numId="34">
    <w:abstractNumId w:val="23"/>
  </w:num>
  <w:num w:numId="35">
    <w:abstractNumId w:val="1"/>
  </w:num>
  <w:num w:numId="36">
    <w:abstractNumId w:val="33"/>
  </w:num>
  <w:num w:numId="37">
    <w:abstractNumId w:val="4"/>
  </w:num>
  <w:num w:numId="38">
    <w:abstractNumId w:val="11"/>
  </w:num>
  <w:num w:numId="39">
    <w:abstractNumId w:val="25"/>
  </w:num>
  <w:num w:numId="40">
    <w:abstractNumId w:val="37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AF5"/>
    <w:rsid w:val="00012538"/>
    <w:rsid w:val="0002056E"/>
    <w:rsid w:val="00021D3D"/>
    <w:rsid w:val="0034265C"/>
    <w:rsid w:val="003D5543"/>
    <w:rsid w:val="00742DEA"/>
    <w:rsid w:val="008D0960"/>
    <w:rsid w:val="00A618EF"/>
    <w:rsid w:val="00B63AF5"/>
    <w:rsid w:val="00B9367D"/>
    <w:rsid w:val="00C8123F"/>
    <w:rsid w:val="00E4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11767B"/>
  <w14:defaultImageDpi w14:val="300"/>
  <w15:docId w15:val="{9D21AC7A-7697-4270-931C-FA4C0E64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AF5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63AF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63AF5"/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rsid w:val="00B63AF5"/>
    <w:rPr>
      <w:rFonts w:eastAsiaTheme="minorHAnsi"/>
      <w:sz w:val="22"/>
      <w:szCs w:val="22"/>
    </w:rPr>
  </w:style>
  <w:style w:type="paragraph" w:customStyle="1" w:styleId="Default">
    <w:name w:val="Default"/>
    <w:rsid w:val="00B63AF5"/>
    <w:pPr>
      <w:widowControl w:val="0"/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customStyle="1" w:styleId="NoSpacingChar">
    <w:name w:val="No Spacing Char"/>
    <w:link w:val="NoSpacing"/>
    <w:uiPriority w:val="1"/>
    <w:rsid w:val="00B63AF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36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123F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rsid w:val="00E419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E41972"/>
    <w:rPr>
      <w:rFonts w:ascii="Times New Roman" w:eastAsia="Times New Roman" w:hAnsi="Times New Roman" w:cs="Times New Roman"/>
      <w:lang w:val="en-GB"/>
    </w:rPr>
  </w:style>
  <w:style w:type="character" w:customStyle="1" w:styleId="newspagemainframe1">
    <w:name w:val="newspagemainframe1"/>
    <w:rsid w:val="00012538"/>
    <w:rPr>
      <w:rFonts w:ascii="Verdana" w:hAnsi="Verdana" w:hint="default"/>
      <w:b w:val="0"/>
      <w:bCs w:val="0"/>
      <w:strike w:val="0"/>
      <w:dstrike w:val="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3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stor.org/stable/7650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82AAB-3537-419C-8120-3551624B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87</Words>
  <Characters>7910</Characters>
  <Application>Microsoft Office Word</Application>
  <DocSecurity>0</DocSecurity>
  <Lines>65</Lines>
  <Paragraphs>18</Paragraphs>
  <ScaleCrop>false</ScaleCrop>
  <Company/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eta Hoxha</dc:creator>
  <cp:keywords/>
  <dc:description/>
  <cp:lastModifiedBy>Blin Hoxha</cp:lastModifiedBy>
  <cp:revision>10</cp:revision>
  <dcterms:created xsi:type="dcterms:W3CDTF">2019-02-19T20:09:00Z</dcterms:created>
  <dcterms:modified xsi:type="dcterms:W3CDTF">2020-01-08T22:34:00Z</dcterms:modified>
</cp:coreProperties>
</file>